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D562C" w14:textId="7CE111F5" w:rsidR="00442839" w:rsidRDefault="00FC0DCF" w:rsidP="00E76DE8">
      <w:pPr>
        <w:rPr>
          <w:rFonts w:cs="Arial"/>
          <w:b/>
          <w:bCs/>
          <w:sz w:val="40"/>
          <w:szCs w:val="40"/>
        </w:rPr>
      </w:pPr>
      <w:r>
        <w:rPr>
          <w:noProof/>
        </w:rPr>
        <w:drawing>
          <wp:anchor distT="0" distB="0" distL="114300" distR="114300" simplePos="0" relativeHeight="251658240" behindDoc="1" locked="0" layoutInCell="1" allowOverlap="1" wp14:anchorId="2268AB49" wp14:editId="617AD572">
            <wp:simplePos x="0" y="0"/>
            <wp:positionH relativeFrom="column">
              <wp:posOffset>4010025</wp:posOffset>
            </wp:positionH>
            <wp:positionV relativeFrom="paragraph">
              <wp:posOffset>9525</wp:posOffset>
            </wp:positionV>
            <wp:extent cx="869950" cy="819150"/>
            <wp:effectExtent l="0" t="0" r="6350" b="0"/>
            <wp:wrapTight wrapText="bothSides">
              <wp:wrapPolygon edited="0">
                <wp:start x="6149" y="0"/>
                <wp:lineTo x="0" y="3516"/>
                <wp:lineTo x="0" y="16577"/>
                <wp:lineTo x="3311" y="21098"/>
                <wp:lineTo x="3784" y="21098"/>
                <wp:lineTo x="17028" y="21098"/>
                <wp:lineTo x="17501" y="21098"/>
                <wp:lineTo x="21285" y="16577"/>
                <wp:lineTo x="21285" y="5526"/>
                <wp:lineTo x="17028" y="502"/>
                <wp:lineTo x="14663" y="0"/>
                <wp:lineTo x="6149" y="0"/>
              </wp:wrapPolygon>
            </wp:wrapTight>
            <wp:docPr id="826505582" name="Picture 826505582" descr="A group of blue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99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DE8">
        <w:rPr>
          <w:noProof/>
        </w:rPr>
        <w:drawing>
          <wp:anchor distT="0" distB="0" distL="114300" distR="114300" simplePos="0" relativeHeight="251658241" behindDoc="1" locked="0" layoutInCell="1" allowOverlap="1" wp14:anchorId="4D1FC66C" wp14:editId="6E49D13C">
            <wp:simplePos x="0" y="0"/>
            <wp:positionH relativeFrom="column">
              <wp:posOffset>5200650</wp:posOffset>
            </wp:positionH>
            <wp:positionV relativeFrom="paragraph">
              <wp:posOffset>9525</wp:posOffset>
            </wp:positionV>
            <wp:extent cx="914400" cy="854075"/>
            <wp:effectExtent l="0" t="0" r="0" b="3175"/>
            <wp:wrapTight wrapText="bothSides">
              <wp:wrapPolygon edited="0">
                <wp:start x="0" y="0"/>
                <wp:lineTo x="0" y="21199"/>
                <wp:lineTo x="21150" y="21199"/>
                <wp:lineTo x="21150" y="0"/>
                <wp:lineTo x="0" y="0"/>
              </wp:wrapPolygon>
            </wp:wrapTight>
            <wp:docPr id="328751421" name="Picture 328751421" descr="A logo for a specialist education ser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1421" name="Picture 1" descr="A logo for a specialist education servic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839" w:rsidRPr="37E9FBE8">
        <w:rPr>
          <w:rFonts w:cs="Arial"/>
          <w:b/>
          <w:bCs/>
          <w:sz w:val="40"/>
          <w:szCs w:val="40"/>
        </w:rPr>
        <w:t xml:space="preserve">Community Inclusion Forum </w:t>
      </w:r>
    </w:p>
    <w:p w14:paraId="3F69774F" w14:textId="383E8B91" w:rsidR="00016FC9" w:rsidRDefault="00E76DE8" w:rsidP="00E76DE8">
      <w:r>
        <w:rPr>
          <w:rFonts w:cs="Arial"/>
          <w:b/>
          <w:bCs/>
          <w:sz w:val="40"/>
          <w:szCs w:val="40"/>
        </w:rPr>
        <w:t>Minutes</w:t>
      </w:r>
      <w:r w:rsidR="00442839">
        <w:t> </w:t>
      </w:r>
    </w:p>
    <w:p w14:paraId="58D03D58" w14:textId="77777777" w:rsidR="00E76DE8" w:rsidRDefault="00E76DE8" w:rsidP="00E76DE8"/>
    <w:tbl>
      <w:tblPr>
        <w:tblW w:w="1077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90"/>
        <w:gridCol w:w="3342"/>
        <w:gridCol w:w="1290"/>
        <w:gridCol w:w="3948"/>
      </w:tblGrid>
      <w:tr w:rsidR="00442839" w:rsidRPr="00D551A5" w14:paraId="0531B1AE" w14:textId="77777777" w:rsidTr="009F443C">
        <w:trPr>
          <w:trHeight w:val="454"/>
        </w:trPr>
        <w:tc>
          <w:tcPr>
            <w:tcW w:w="2190" w:type="dxa"/>
            <w:tcBorders>
              <w:top w:val="single" w:sz="6" w:space="0" w:color="auto"/>
              <w:left w:val="single" w:sz="6" w:space="0" w:color="auto"/>
              <w:bottom w:val="single" w:sz="6" w:space="0" w:color="auto"/>
              <w:right w:val="single" w:sz="6" w:space="0" w:color="auto"/>
            </w:tcBorders>
            <w:hideMark/>
          </w:tcPr>
          <w:p w14:paraId="6E456D43" w14:textId="77777777" w:rsidR="00442839" w:rsidRPr="00D551A5" w:rsidRDefault="00442839" w:rsidP="009F443C">
            <w:pPr>
              <w:pStyle w:val="CommitteeNormal"/>
              <w:spacing w:line="276" w:lineRule="auto"/>
              <w:rPr>
                <w:rFonts w:cs="Arial"/>
                <w:b/>
                <w:sz w:val="22"/>
                <w:szCs w:val="22"/>
              </w:rPr>
            </w:pPr>
            <w:r w:rsidRPr="00D551A5">
              <w:rPr>
                <w:rFonts w:cs="Arial"/>
                <w:b/>
                <w:sz w:val="22"/>
                <w:szCs w:val="22"/>
              </w:rPr>
              <w:t>Title of Meeting:</w:t>
            </w:r>
          </w:p>
        </w:tc>
        <w:tc>
          <w:tcPr>
            <w:tcW w:w="8580" w:type="dxa"/>
            <w:gridSpan w:val="3"/>
            <w:tcBorders>
              <w:top w:val="single" w:sz="6" w:space="0" w:color="auto"/>
              <w:left w:val="single" w:sz="6" w:space="0" w:color="auto"/>
              <w:bottom w:val="single" w:sz="6" w:space="0" w:color="auto"/>
              <w:right w:val="single" w:sz="6" w:space="0" w:color="auto"/>
            </w:tcBorders>
            <w:hideMark/>
          </w:tcPr>
          <w:p w14:paraId="787D97B3" w14:textId="281E41A5" w:rsidR="00442839" w:rsidRPr="00D551A5" w:rsidRDefault="009433B4" w:rsidP="009F443C">
            <w:pPr>
              <w:spacing w:before="120" w:after="0" w:line="276" w:lineRule="auto"/>
              <w:rPr>
                <w:rFonts w:ascii="Arial" w:hAnsi="Arial" w:cs="Arial"/>
              </w:rPr>
            </w:pPr>
            <w:r w:rsidRPr="00D551A5">
              <w:rPr>
                <w:rFonts w:ascii="Arial" w:hAnsi="Arial" w:cs="Arial"/>
              </w:rPr>
              <w:t>Coastal</w:t>
            </w:r>
            <w:r w:rsidR="0050543D" w:rsidRPr="00D551A5">
              <w:rPr>
                <w:rFonts w:ascii="Arial" w:hAnsi="Arial" w:cs="Arial"/>
              </w:rPr>
              <w:t xml:space="preserve"> Community Inclusion Forum</w:t>
            </w:r>
          </w:p>
        </w:tc>
      </w:tr>
      <w:tr w:rsidR="00442839" w:rsidRPr="00D551A5" w14:paraId="24E18DF9" w14:textId="77777777" w:rsidTr="009F443C">
        <w:trPr>
          <w:trHeight w:val="454"/>
        </w:trPr>
        <w:tc>
          <w:tcPr>
            <w:tcW w:w="2190" w:type="dxa"/>
            <w:tcBorders>
              <w:top w:val="single" w:sz="6" w:space="0" w:color="auto"/>
              <w:left w:val="single" w:sz="6" w:space="0" w:color="auto"/>
              <w:bottom w:val="single" w:sz="6" w:space="0" w:color="auto"/>
              <w:right w:val="single" w:sz="6" w:space="0" w:color="auto"/>
            </w:tcBorders>
            <w:hideMark/>
          </w:tcPr>
          <w:p w14:paraId="5E7A193B" w14:textId="77777777" w:rsidR="00442839" w:rsidRPr="00D551A5" w:rsidRDefault="00442839" w:rsidP="009F443C">
            <w:pPr>
              <w:pStyle w:val="CommitteeNormal"/>
              <w:spacing w:line="276" w:lineRule="auto"/>
              <w:rPr>
                <w:rFonts w:cs="Arial"/>
                <w:b/>
                <w:sz w:val="22"/>
                <w:szCs w:val="22"/>
              </w:rPr>
            </w:pPr>
            <w:r w:rsidRPr="00D551A5">
              <w:rPr>
                <w:rFonts w:cs="Arial"/>
                <w:b/>
                <w:sz w:val="22"/>
                <w:szCs w:val="22"/>
              </w:rPr>
              <w:t>Date:</w:t>
            </w:r>
          </w:p>
        </w:tc>
        <w:tc>
          <w:tcPr>
            <w:tcW w:w="3342" w:type="dxa"/>
            <w:tcBorders>
              <w:top w:val="single" w:sz="6" w:space="0" w:color="auto"/>
              <w:left w:val="single" w:sz="6" w:space="0" w:color="auto"/>
              <w:bottom w:val="single" w:sz="6" w:space="0" w:color="auto"/>
              <w:right w:val="single" w:sz="6" w:space="0" w:color="auto"/>
            </w:tcBorders>
          </w:tcPr>
          <w:p w14:paraId="0D26CF0B" w14:textId="5D3E65C3" w:rsidR="00442839" w:rsidRPr="00D551A5" w:rsidRDefault="009433B4" w:rsidP="009F443C">
            <w:pPr>
              <w:pStyle w:val="CommitteeInfo"/>
              <w:spacing w:before="120" w:line="276" w:lineRule="auto"/>
              <w:rPr>
                <w:rFonts w:cs="Arial"/>
                <w:sz w:val="22"/>
                <w:szCs w:val="22"/>
              </w:rPr>
            </w:pPr>
            <w:r w:rsidRPr="00D551A5">
              <w:rPr>
                <w:rFonts w:cs="Arial"/>
                <w:sz w:val="22"/>
                <w:szCs w:val="22"/>
              </w:rPr>
              <w:t>Wednesday 24th</w:t>
            </w:r>
            <w:r w:rsidR="0050543D" w:rsidRPr="00D551A5">
              <w:rPr>
                <w:rFonts w:cs="Arial"/>
                <w:sz w:val="22"/>
                <w:szCs w:val="22"/>
              </w:rPr>
              <w:t xml:space="preserve"> January 2024</w:t>
            </w:r>
          </w:p>
        </w:tc>
        <w:tc>
          <w:tcPr>
            <w:tcW w:w="1290" w:type="dxa"/>
            <w:tcBorders>
              <w:top w:val="single" w:sz="6" w:space="0" w:color="auto"/>
              <w:left w:val="single" w:sz="6" w:space="0" w:color="auto"/>
              <w:bottom w:val="single" w:sz="6" w:space="0" w:color="auto"/>
              <w:right w:val="single" w:sz="6" w:space="0" w:color="auto"/>
            </w:tcBorders>
          </w:tcPr>
          <w:p w14:paraId="446FBDBC" w14:textId="52228F8C" w:rsidR="471A3153" w:rsidRPr="00D551A5" w:rsidRDefault="471A3153" w:rsidP="009F443C">
            <w:pPr>
              <w:pStyle w:val="CommitteeNormal"/>
              <w:spacing w:line="276" w:lineRule="auto"/>
              <w:rPr>
                <w:rFonts w:cs="Arial"/>
                <w:b/>
                <w:bCs/>
                <w:sz w:val="22"/>
                <w:szCs w:val="22"/>
              </w:rPr>
            </w:pPr>
            <w:r w:rsidRPr="00D551A5">
              <w:rPr>
                <w:rFonts w:cs="Arial"/>
                <w:b/>
                <w:bCs/>
                <w:sz w:val="22"/>
                <w:szCs w:val="22"/>
              </w:rPr>
              <w:t>Time:</w:t>
            </w:r>
          </w:p>
        </w:tc>
        <w:tc>
          <w:tcPr>
            <w:tcW w:w="3948" w:type="dxa"/>
            <w:tcBorders>
              <w:top w:val="single" w:sz="6" w:space="0" w:color="auto"/>
              <w:left w:val="single" w:sz="6" w:space="0" w:color="auto"/>
              <w:bottom w:val="single" w:sz="6" w:space="0" w:color="auto"/>
              <w:right w:val="single" w:sz="6" w:space="0" w:color="auto"/>
            </w:tcBorders>
          </w:tcPr>
          <w:p w14:paraId="0567815A" w14:textId="16B901A3" w:rsidR="2E819885" w:rsidRPr="00D551A5" w:rsidRDefault="2E819885" w:rsidP="009F443C">
            <w:pPr>
              <w:pStyle w:val="CommitteeInfo"/>
              <w:spacing w:before="120" w:line="276" w:lineRule="auto"/>
              <w:rPr>
                <w:rFonts w:cs="Arial"/>
                <w:sz w:val="22"/>
                <w:szCs w:val="22"/>
              </w:rPr>
            </w:pPr>
            <w:r w:rsidRPr="00D551A5">
              <w:rPr>
                <w:rFonts w:cs="Arial"/>
                <w:sz w:val="22"/>
                <w:szCs w:val="22"/>
              </w:rPr>
              <w:t>4pm-5:30pm</w:t>
            </w:r>
            <w:r w:rsidR="00C34965" w:rsidRPr="00D551A5">
              <w:rPr>
                <w:rFonts w:cs="Arial"/>
                <w:sz w:val="22"/>
                <w:szCs w:val="22"/>
              </w:rPr>
              <w:t xml:space="preserve"> main meeting</w:t>
            </w:r>
          </w:p>
        </w:tc>
      </w:tr>
      <w:tr w:rsidR="00442839" w:rsidRPr="00D551A5" w14:paraId="7A04C617" w14:textId="77777777" w:rsidTr="009F443C">
        <w:trPr>
          <w:trHeight w:val="454"/>
        </w:trPr>
        <w:tc>
          <w:tcPr>
            <w:tcW w:w="2190" w:type="dxa"/>
            <w:tcBorders>
              <w:top w:val="single" w:sz="6" w:space="0" w:color="auto"/>
              <w:left w:val="single" w:sz="6" w:space="0" w:color="auto"/>
              <w:bottom w:val="single" w:sz="6" w:space="0" w:color="auto"/>
              <w:right w:val="single" w:sz="6" w:space="0" w:color="auto"/>
            </w:tcBorders>
            <w:hideMark/>
          </w:tcPr>
          <w:p w14:paraId="7C104D0A" w14:textId="77777777" w:rsidR="00442839" w:rsidRPr="00D551A5" w:rsidRDefault="00442839" w:rsidP="009F443C">
            <w:pPr>
              <w:pStyle w:val="CommitteeNormal"/>
              <w:spacing w:line="276" w:lineRule="auto"/>
              <w:rPr>
                <w:rFonts w:cs="Arial"/>
                <w:b/>
                <w:sz w:val="22"/>
                <w:szCs w:val="22"/>
              </w:rPr>
            </w:pPr>
            <w:r w:rsidRPr="00D551A5">
              <w:rPr>
                <w:rFonts w:cs="Arial"/>
                <w:b/>
                <w:sz w:val="22"/>
                <w:szCs w:val="22"/>
              </w:rPr>
              <w:t>Place:</w:t>
            </w:r>
          </w:p>
        </w:tc>
        <w:tc>
          <w:tcPr>
            <w:tcW w:w="8580" w:type="dxa"/>
            <w:gridSpan w:val="3"/>
            <w:tcBorders>
              <w:top w:val="single" w:sz="6" w:space="0" w:color="auto"/>
              <w:left w:val="single" w:sz="6" w:space="0" w:color="auto"/>
              <w:bottom w:val="single" w:sz="6" w:space="0" w:color="auto"/>
              <w:right w:val="single" w:sz="6" w:space="0" w:color="auto"/>
            </w:tcBorders>
            <w:hideMark/>
          </w:tcPr>
          <w:p w14:paraId="186872B2" w14:textId="10B0384A" w:rsidR="001F151E" w:rsidRPr="00D551A5" w:rsidRDefault="009433B4" w:rsidP="009F443C">
            <w:pPr>
              <w:pStyle w:val="CommitteeInfo"/>
              <w:spacing w:before="120" w:line="276" w:lineRule="auto"/>
              <w:rPr>
                <w:rFonts w:cs="Arial"/>
                <w:sz w:val="22"/>
                <w:szCs w:val="22"/>
              </w:rPr>
            </w:pPr>
            <w:r w:rsidRPr="00D551A5">
              <w:rPr>
                <w:rFonts w:cs="Arial"/>
                <w:sz w:val="22"/>
                <w:szCs w:val="22"/>
              </w:rPr>
              <w:t>Kesgrave</w:t>
            </w:r>
            <w:r w:rsidR="00E278AF" w:rsidRPr="00D551A5">
              <w:rPr>
                <w:rFonts w:cs="Arial"/>
                <w:sz w:val="22"/>
                <w:szCs w:val="22"/>
              </w:rPr>
              <w:t xml:space="preserve"> High School</w:t>
            </w:r>
          </w:p>
        </w:tc>
      </w:tr>
      <w:tr w:rsidR="00442839" w:rsidRPr="00D551A5" w14:paraId="0FC4635B" w14:textId="77777777" w:rsidTr="00DC304A">
        <w:trPr>
          <w:trHeight w:val="454"/>
        </w:trPr>
        <w:tc>
          <w:tcPr>
            <w:tcW w:w="2190" w:type="dxa"/>
            <w:tcBorders>
              <w:top w:val="single" w:sz="6" w:space="0" w:color="auto"/>
              <w:left w:val="single" w:sz="6" w:space="0" w:color="auto"/>
              <w:bottom w:val="single" w:sz="6" w:space="0" w:color="auto"/>
              <w:right w:val="single" w:sz="6" w:space="0" w:color="auto"/>
            </w:tcBorders>
            <w:vAlign w:val="center"/>
            <w:hideMark/>
          </w:tcPr>
          <w:p w14:paraId="24305FBC" w14:textId="50D630E8" w:rsidR="00442839" w:rsidRPr="00D551A5" w:rsidRDefault="0EDBE286" w:rsidP="00DC304A">
            <w:pPr>
              <w:pStyle w:val="CommitteeNormal"/>
              <w:spacing w:before="0" w:line="276" w:lineRule="auto"/>
              <w:rPr>
                <w:rFonts w:cs="Arial"/>
                <w:b/>
                <w:bCs/>
                <w:sz w:val="22"/>
                <w:szCs w:val="22"/>
              </w:rPr>
            </w:pPr>
            <w:r w:rsidRPr="00D551A5">
              <w:rPr>
                <w:rFonts w:cs="Arial"/>
                <w:b/>
                <w:bCs/>
                <w:sz w:val="22"/>
                <w:szCs w:val="22"/>
              </w:rPr>
              <w:t>Chair:</w:t>
            </w:r>
          </w:p>
        </w:tc>
        <w:tc>
          <w:tcPr>
            <w:tcW w:w="8580" w:type="dxa"/>
            <w:gridSpan w:val="3"/>
            <w:tcBorders>
              <w:top w:val="single" w:sz="6" w:space="0" w:color="auto"/>
              <w:left w:val="single" w:sz="6" w:space="0" w:color="auto"/>
              <w:bottom w:val="single" w:sz="6" w:space="0" w:color="auto"/>
              <w:right w:val="single" w:sz="6" w:space="0" w:color="auto"/>
            </w:tcBorders>
            <w:vAlign w:val="center"/>
          </w:tcPr>
          <w:p w14:paraId="6ED5810B" w14:textId="259C96CC" w:rsidR="00AF0DFE" w:rsidRPr="00D551A5" w:rsidRDefault="009433B4" w:rsidP="00DC304A">
            <w:pPr>
              <w:pStyle w:val="CommitteeInfo"/>
              <w:spacing w:before="0" w:line="276" w:lineRule="auto"/>
              <w:rPr>
                <w:rFonts w:cs="Arial"/>
                <w:sz w:val="22"/>
                <w:szCs w:val="22"/>
              </w:rPr>
            </w:pPr>
            <w:r w:rsidRPr="00D551A5">
              <w:rPr>
                <w:rFonts w:cs="Arial"/>
                <w:sz w:val="22"/>
                <w:szCs w:val="22"/>
              </w:rPr>
              <w:t>Holly Robertson</w:t>
            </w:r>
          </w:p>
        </w:tc>
      </w:tr>
      <w:tr w:rsidR="4AF611C2" w:rsidRPr="00D551A5" w14:paraId="4C7CC4A5" w14:textId="77777777" w:rsidTr="00B016D3">
        <w:trPr>
          <w:trHeight w:val="570"/>
        </w:trPr>
        <w:tc>
          <w:tcPr>
            <w:tcW w:w="2190" w:type="dxa"/>
            <w:tcBorders>
              <w:top w:val="single" w:sz="6" w:space="0" w:color="auto"/>
              <w:left w:val="single" w:sz="6" w:space="0" w:color="auto"/>
              <w:bottom w:val="single" w:sz="6" w:space="0" w:color="auto"/>
              <w:right w:val="single" w:sz="6" w:space="0" w:color="auto"/>
            </w:tcBorders>
            <w:hideMark/>
          </w:tcPr>
          <w:p w14:paraId="01B62CB7" w14:textId="3920322B" w:rsidR="0EDBE286" w:rsidRPr="00D551A5" w:rsidRDefault="009433B4" w:rsidP="00292AD4">
            <w:pPr>
              <w:pStyle w:val="CommitteeNormal"/>
              <w:spacing w:before="0" w:line="276" w:lineRule="auto"/>
              <w:rPr>
                <w:rFonts w:cs="Arial"/>
                <w:b/>
                <w:bCs/>
                <w:sz w:val="22"/>
                <w:szCs w:val="22"/>
              </w:rPr>
            </w:pPr>
            <w:r w:rsidRPr="00D551A5">
              <w:rPr>
                <w:rFonts w:cs="Arial"/>
                <w:b/>
                <w:bCs/>
                <w:sz w:val="22"/>
                <w:szCs w:val="22"/>
              </w:rPr>
              <w:t>Attendees</w:t>
            </w:r>
            <w:r w:rsidR="0EDBE286" w:rsidRPr="00D551A5">
              <w:rPr>
                <w:rFonts w:cs="Arial"/>
                <w:b/>
                <w:bCs/>
                <w:sz w:val="22"/>
                <w:szCs w:val="22"/>
              </w:rPr>
              <w:t>:</w:t>
            </w:r>
          </w:p>
        </w:tc>
        <w:tc>
          <w:tcPr>
            <w:tcW w:w="8580" w:type="dxa"/>
            <w:gridSpan w:val="3"/>
            <w:tcBorders>
              <w:top w:val="single" w:sz="6" w:space="0" w:color="auto"/>
              <w:left w:val="single" w:sz="6" w:space="0" w:color="auto"/>
              <w:bottom w:val="single" w:sz="6" w:space="0" w:color="auto"/>
              <w:right w:val="single" w:sz="6" w:space="0" w:color="auto"/>
            </w:tcBorders>
          </w:tcPr>
          <w:p w14:paraId="02453274" w14:textId="77777777" w:rsidR="00121E04" w:rsidRPr="00D551A5" w:rsidRDefault="00121E04" w:rsidP="00292AD4">
            <w:pPr>
              <w:pStyle w:val="CommitteeInfo"/>
              <w:spacing w:before="0" w:line="276" w:lineRule="auto"/>
              <w:rPr>
                <w:rFonts w:cs="Arial"/>
                <w:sz w:val="22"/>
                <w:szCs w:val="22"/>
              </w:rPr>
            </w:pPr>
            <w:r w:rsidRPr="00D551A5">
              <w:rPr>
                <w:rFonts w:cs="Arial"/>
                <w:sz w:val="22"/>
                <w:szCs w:val="22"/>
              </w:rPr>
              <w:t>Rebecca Griffiths, P&amp;TS</w:t>
            </w:r>
            <w:r w:rsidRPr="00D551A5">
              <w:rPr>
                <w:rFonts w:cs="Arial"/>
                <w:sz w:val="22"/>
                <w:szCs w:val="22"/>
              </w:rPr>
              <w:br/>
              <w:t>Maria Hough, DHT, SES WSI</w:t>
            </w:r>
            <w:r w:rsidR="003E3446" w:rsidRPr="00D551A5">
              <w:rPr>
                <w:rFonts w:cs="Arial"/>
                <w:sz w:val="22"/>
                <w:szCs w:val="22"/>
              </w:rPr>
              <w:br/>
              <w:t>Tracey Bryant SES</w:t>
            </w:r>
            <w:r w:rsidR="00B7132F" w:rsidRPr="00D551A5">
              <w:rPr>
                <w:rFonts w:cs="Arial"/>
                <w:sz w:val="22"/>
                <w:szCs w:val="22"/>
              </w:rPr>
              <w:br/>
              <w:t>Paula Fuge</w:t>
            </w:r>
            <w:r w:rsidRPr="00D551A5">
              <w:rPr>
                <w:rFonts w:cs="Arial"/>
                <w:sz w:val="22"/>
                <w:szCs w:val="22"/>
              </w:rPr>
              <w:br/>
            </w:r>
            <w:r w:rsidR="00162F43" w:rsidRPr="00D551A5">
              <w:rPr>
                <w:rFonts w:cs="Arial"/>
                <w:sz w:val="22"/>
                <w:szCs w:val="22"/>
              </w:rPr>
              <w:t>Lucy Spink SES</w:t>
            </w:r>
            <w:r w:rsidR="00162F43" w:rsidRPr="00D551A5">
              <w:rPr>
                <w:rFonts w:cs="Arial"/>
                <w:sz w:val="22"/>
                <w:szCs w:val="22"/>
              </w:rPr>
              <w:br/>
              <w:t>Louise White SES</w:t>
            </w:r>
          </w:p>
          <w:p w14:paraId="164F1A85" w14:textId="77777777" w:rsidR="00DB4E6C" w:rsidRPr="00D551A5" w:rsidRDefault="00DB4E6C" w:rsidP="00292AD4">
            <w:pPr>
              <w:pStyle w:val="CommitteeInfo"/>
              <w:spacing w:before="0" w:line="276" w:lineRule="auto"/>
              <w:rPr>
                <w:rFonts w:cs="Arial"/>
                <w:sz w:val="22"/>
                <w:szCs w:val="22"/>
              </w:rPr>
            </w:pPr>
          </w:p>
          <w:p w14:paraId="2AAA3ECE" w14:textId="5DF4E1EC" w:rsidR="00DB4E6C" w:rsidRPr="00D551A5" w:rsidRDefault="00C92EDE" w:rsidP="00292AD4">
            <w:pPr>
              <w:pStyle w:val="CommitteeInfo"/>
              <w:spacing w:before="0" w:line="276" w:lineRule="auto"/>
              <w:rPr>
                <w:rFonts w:cs="Arial"/>
                <w:sz w:val="22"/>
                <w:szCs w:val="22"/>
              </w:rPr>
            </w:pPr>
            <w:r w:rsidRPr="00D551A5">
              <w:rPr>
                <w:rFonts w:cs="Arial"/>
                <w:sz w:val="22"/>
                <w:szCs w:val="22"/>
              </w:rPr>
              <w:t>Colneis and Fairfield School</w:t>
            </w:r>
            <w:r w:rsidRPr="00D551A5">
              <w:rPr>
                <w:rFonts w:cs="Arial"/>
                <w:sz w:val="22"/>
                <w:szCs w:val="22"/>
              </w:rPr>
              <w:br/>
            </w:r>
            <w:r w:rsidR="001B5C06" w:rsidRPr="00D551A5">
              <w:rPr>
                <w:rFonts w:cs="Arial"/>
                <w:sz w:val="22"/>
                <w:szCs w:val="22"/>
              </w:rPr>
              <w:t>Felixstowe School</w:t>
            </w:r>
            <w:r w:rsidR="001B5C06" w:rsidRPr="00D551A5">
              <w:rPr>
                <w:rFonts w:cs="Arial"/>
                <w:sz w:val="22"/>
                <w:szCs w:val="22"/>
              </w:rPr>
              <w:br/>
              <w:t>Grundisburgh Primary School</w:t>
            </w:r>
            <w:r w:rsidR="001B5C06" w:rsidRPr="00D551A5">
              <w:rPr>
                <w:rFonts w:cs="Arial"/>
                <w:sz w:val="22"/>
                <w:szCs w:val="22"/>
              </w:rPr>
              <w:br/>
              <w:t>Heath Primary School</w:t>
            </w:r>
            <w:r w:rsidR="001B5C06" w:rsidRPr="00D551A5">
              <w:rPr>
                <w:rFonts w:cs="Arial"/>
                <w:sz w:val="22"/>
                <w:szCs w:val="22"/>
              </w:rPr>
              <w:br/>
              <w:t>Kesgrave High School</w:t>
            </w:r>
            <w:r w:rsidR="001B5C06" w:rsidRPr="00D551A5">
              <w:rPr>
                <w:rFonts w:cs="Arial"/>
                <w:sz w:val="22"/>
                <w:szCs w:val="22"/>
              </w:rPr>
              <w:br/>
              <w:t>Kyson P</w:t>
            </w:r>
            <w:r w:rsidR="00440673" w:rsidRPr="00D551A5">
              <w:rPr>
                <w:rFonts w:cs="Arial"/>
                <w:sz w:val="22"/>
                <w:szCs w:val="22"/>
              </w:rPr>
              <w:t>rimary School</w:t>
            </w:r>
            <w:r w:rsidR="007F56C7" w:rsidRPr="00D551A5">
              <w:rPr>
                <w:rFonts w:cs="Arial"/>
                <w:sz w:val="22"/>
                <w:szCs w:val="22"/>
              </w:rPr>
              <w:br/>
              <w:t>Nacton Primary School</w:t>
            </w:r>
            <w:r w:rsidR="007F56C7" w:rsidRPr="00D551A5">
              <w:rPr>
                <w:rFonts w:cs="Arial"/>
                <w:sz w:val="22"/>
                <w:szCs w:val="22"/>
              </w:rPr>
              <w:br/>
              <w:t>Saxmundham Primary School</w:t>
            </w:r>
            <w:r w:rsidR="007F56C7" w:rsidRPr="00D551A5">
              <w:rPr>
                <w:rFonts w:cs="Arial"/>
                <w:sz w:val="22"/>
                <w:szCs w:val="22"/>
              </w:rPr>
              <w:br/>
              <w:t>Thomas Mills High School</w:t>
            </w:r>
            <w:r w:rsidR="007F56C7" w:rsidRPr="00D551A5">
              <w:rPr>
                <w:rFonts w:cs="Arial"/>
                <w:sz w:val="22"/>
                <w:szCs w:val="22"/>
              </w:rPr>
              <w:br/>
              <w:t>Trimley St Mary Primary School</w:t>
            </w:r>
            <w:r w:rsidR="007F56C7" w:rsidRPr="00D551A5">
              <w:rPr>
                <w:rFonts w:cs="Arial"/>
                <w:sz w:val="22"/>
                <w:szCs w:val="22"/>
              </w:rPr>
              <w:br/>
              <w:t>Wickham Market Primary School</w:t>
            </w:r>
          </w:p>
        </w:tc>
      </w:tr>
      <w:tr w:rsidR="00FF13FD" w:rsidRPr="00D551A5" w14:paraId="4F4FAD23" w14:textId="77777777" w:rsidTr="00B016D3">
        <w:trPr>
          <w:trHeight w:val="570"/>
        </w:trPr>
        <w:tc>
          <w:tcPr>
            <w:tcW w:w="2190" w:type="dxa"/>
            <w:tcBorders>
              <w:top w:val="single" w:sz="6" w:space="0" w:color="auto"/>
              <w:left w:val="single" w:sz="6" w:space="0" w:color="auto"/>
              <w:bottom w:val="single" w:sz="6" w:space="0" w:color="auto"/>
              <w:right w:val="single" w:sz="6" w:space="0" w:color="auto"/>
            </w:tcBorders>
          </w:tcPr>
          <w:p w14:paraId="3FF5A044" w14:textId="57EC5921" w:rsidR="00FF13FD" w:rsidRPr="00D551A5" w:rsidRDefault="00FF13FD" w:rsidP="00292AD4">
            <w:pPr>
              <w:pStyle w:val="CommitteeNormal"/>
              <w:spacing w:before="0" w:line="276" w:lineRule="auto"/>
              <w:rPr>
                <w:rFonts w:cs="Arial"/>
                <w:b/>
                <w:bCs/>
                <w:sz w:val="22"/>
                <w:szCs w:val="22"/>
              </w:rPr>
            </w:pPr>
            <w:r w:rsidRPr="00D551A5">
              <w:rPr>
                <w:rFonts w:cs="Arial"/>
                <w:b/>
                <w:bCs/>
                <w:sz w:val="22"/>
                <w:szCs w:val="22"/>
              </w:rPr>
              <w:t>Apologies</w:t>
            </w:r>
          </w:p>
        </w:tc>
        <w:tc>
          <w:tcPr>
            <w:tcW w:w="8580" w:type="dxa"/>
            <w:gridSpan w:val="3"/>
            <w:tcBorders>
              <w:top w:val="single" w:sz="6" w:space="0" w:color="auto"/>
              <w:left w:val="single" w:sz="6" w:space="0" w:color="auto"/>
              <w:bottom w:val="single" w:sz="6" w:space="0" w:color="auto"/>
              <w:right w:val="single" w:sz="6" w:space="0" w:color="auto"/>
            </w:tcBorders>
          </w:tcPr>
          <w:p w14:paraId="4D123A34" w14:textId="41DC5491" w:rsidR="00456CD0" w:rsidRPr="00D551A5" w:rsidRDefault="00FF13FD" w:rsidP="00292AD4">
            <w:pPr>
              <w:pStyle w:val="CommitteeInfo"/>
              <w:spacing w:before="0" w:line="276" w:lineRule="auto"/>
              <w:rPr>
                <w:rFonts w:cs="Arial"/>
                <w:sz w:val="22"/>
                <w:szCs w:val="22"/>
              </w:rPr>
            </w:pPr>
            <w:r w:rsidRPr="00D551A5">
              <w:rPr>
                <w:rFonts w:cs="Arial"/>
                <w:sz w:val="22"/>
                <w:szCs w:val="22"/>
              </w:rPr>
              <w:t>Kingsfleet Primary School</w:t>
            </w:r>
            <w:r w:rsidRPr="00D551A5">
              <w:rPr>
                <w:rFonts w:cs="Arial"/>
                <w:sz w:val="22"/>
                <w:szCs w:val="22"/>
              </w:rPr>
              <w:br/>
            </w:r>
            <w:r w:rsidR="00456CD0" w:rsidRPr="00D551A5">
              <w:rPr>
                <w:rFonts w:cs="Arial"/>
                <w:sz w:val="22"/>
                <w:szCs w:val="22"/>
              </w:rPr>
              <w:t>Bucklesham Primary School</w:t>
            </w:r>
            <w:r w:rsidR="00456CD0" w:rsidRPr="00D551A5">
              <w:rPr>
                <w:rFonts w:cs="Arial"/>
                <w:sz w:val="22"/>
                <w:szCs w:val="22"/>
              </w:rPr>
              <w:br/>
            </w:r>
            <w:r w:rsidR="00012CC2" w:rsidRPr="00D551A5">
              <w:rPr>
                <w:rFonts w:cs="Arial"/>
                <w:sz w:val="22"/>
                <w:szCs w:val="22"/>
              </w:rPr>
              <w:t>Bawdsey Primary School</w:t>
            </w:r>
            <w:r w:rsidR="00012CC2" w:rsidRPr="00D551A5">
              <w:rPr>
                <w:rFonts w:cs="Arial"/>
                <w:sz w:val="22"/>
                <w:szCs w:val="22"/>
              </w:rPr>
              <w:br/>
            </w:r>
            <w:r w:rsidR="00DC3E6F" w:rsidRPr="00D551A5">
              <w:rPr>
                <w:rFonts w:cs="Arial"/>
                <w:sz w:val="22"/>
                <w:szCs w:val="22"/>
              </w:rPr>
              <w:t>Becky Coxall, School Nursing Team</w:t>
            </w:r>
          </w:p>
        </w:tc>
      </w:tr>
    </w:tbl>
    <w:p w14:paraId="6D4C376B" w14:textId="77777777" w:rsidR="00442839" w:rsidRPr="00D551A5" w:rsidRDefault="00442839" w:rsidP="00F73309">
      <w:pPr>
        <w:spacing w:line="276" w:lineRule="auto"/>
        <w:jc w:val="center"/>
        <w:rPr>
          <w:rFonts w:ascii="Arial" w:hAnsi="Arial" w:cs="Arial"/>
        </w:rPr>
      </w:pPr>
    </w:p>
    <w:tbl>
      <w:tblPr>
        <w:tblW w:w="10782"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39"/>
        <w:gridCol w:w="2843"/>
      </w:tblGrid>
      <w:tr w:rsidR="00F50E26" w:rsidRPr="00D551A5" w14:paraId="3B517195" w14:textId="77777777" w:rsidTr="00677ADF">
        <w:trPr>
          <w:trHeight w:val="576"/>
        </w:trPr>
        <w:tc>
          <w:tcPr>
            <w:tcW w:w="7939" w:type="dxa"/>
            <w:tcBorders>
              <w:top w:val="single" w:sz="6" w:space="0" w:color="auto"/>
              <w:left w:val="single" w:sz="6" w:space="0" w:color="auto"/>
              <w:bottom w:val="single" w:sz="6" w:space="0" w:color="auto"/>
              <w:right w:val="single" w:sz="6" w:space="0" w:color="auto"/>
            </w:tcBorders>
            <w:vAlign w:val="center"/>
          </w:tcPr>
          <w:p w14:paraId="5D4291B5" w14:textId="13C01720" w:rsidR="00F50E26" w:rsidRPr="00D551A5" w:rsidRDefault="00F50E26" w:rsidP="00F73309">
            <w:pPr>
              <w:pStyle w:val="CommitteeNormal"/>
              <w:spacing w:after="120" w:line="276" w:lineRule="auto"/>
              <w:jc w:val="left"/>
              <w:rPr>
                <w:rFonts w:cs="Arial"/>
                <w:b/>
                <w:bCs/>
                <w:sz w:val="22"/>
                <w:szCs w:val="22"/>
              </w:rPr>
            </w:pPr>
            <w:r w:rsidRPr="00D551A5">
              <w:rPr>
                <w:rFonts w:cs="Arial"/>
                <w:b/>
                <w:bCs/>
                <w:sz w:val="22"/>
                <w:szCs w:val="22"/>
              </w:rPr>
              <w:t>Topic:</w:t>
            </w:r>
          </w:p>
        </w:tc>
        <w:tc>
          <w:tcPr>
            <w:tcW w:w="2843" w:type="dxa"/>
            <w:tcBorders>
              <w:top w:val="single" w:sz="6" w:space="0" w:color="auto"/>
              <w:left w:val="single" w:sz="6" w:space="0" w:color="auto"/>
              <w:bottom w:val="single" w:sz="6" w:space="0" w:color="auto"/>
              <w:right w:val="single" w:sz="6" w:space="0" w:color="auto"/>
            </w:tcBorders>
            <w:vAlign w:val="center"/>
          </w:tcPr>
          <w:p w14:paraId="386F7D39" w14:textId="37A22CD4" w:rsidR="00F50E26" w:rsidRPr="00D551A5" w:rsidRDefault="00F50E26" w:rsidP="00F73309">
            <w:pPr>
              <w:pStyle w:val="CommitteeNormal"/>
              <w:spacing w:line="276" w:lineRule="auto"/>
              <w:jc w:val="left"/>
              <w:rPr>
                <w:rFonts w:cs="Arial"/>
                <w:b/>
                <w:bCs/>
                <w:sz w:val="22"/>
                <w:szCs w:val="22"/>
              </w:rPr>
            </w:pPr>
            <w:r w:rsidRPr="00D551A5">
              <w:rPr>
                <w:rFonts w:cs="Arial"/>
                <w:b/>
                <w:bCs/>
                <w:sz w:val="22"/>
                <w:szCs w:val="22"/>
              </w:rPr>
              <w:t>Lead by:</w:t>
            </w:r>
          </w:p>
        </w:tc>
      </w:tr>
      <w:tr w:rsidR="00604C36" w:rsidRPr="00D551A5" w14:paraId="59D81152" w14:textId="77777777" w:rsidTr="00677ADF">
        <w:trPr>
          <w:trHeight w:val="576"/>
        </w:trPr>
        <w:tc>
          <w:tcPr>
            <w:tcW w:w="7939" w:type="dxa"/>
            <w:tcBorders>
              <w:top w:val="single" w:sz="6" w:space="0" w:color="auto"/>
              <w:left w:val="single" w:sz="6" w:space="0" w:color="auto"/>
              <w:bottom w:val="single" w:sz="6" w:space="0" w:color="auto"/>
              <w:right w:val="single" w:sz="6" w:space="0" w:color="auto"/>
            </w:tcBorders>
            <w:vAlign w:val="center"/>
          </w:tcPr>
          <w:p w14:paraId="20E3F22E" w14:textId="26C7EE17" w:rsidR="00604C36" w:rsidRPr="00D551A5" w:rsidRDefault="00604C36" w:rsidP="00F73309">
            <w:pPr>
              <w:pStyle w:val="CommitteeNormal"/>
              <w:spacing w:line="276" w:lineRule="auto"/>
              <w:jc w:val="left"/>
              <w:rPr>
                <w:rFonts w:cs="Arial"/>
                <w:sz w:val="22"/>
                <w:szCs w:val="22"/>
              </w:rPr>
            </w:pPr>
            <w:r w:rsidRPr="00D551A5">
              <w:rPr>
                <w:rFonts w:cs="Arial"/>
                <w:sz w:val="22"/>
                <w:szCs w:val="22"/>
              </w:rPr>
              <w:t>Networking</w:t>
            </w:r>
          </w:p>
        </w:tc>
        <w:tc>
          <w:tcPr>
            <w:tcW w:w="2843" w:type="dxa"/>
            <w:tcBorders>
              <w:top w:val="single" w:sz="6" w:space="0" w:color="auto"/>
              <w:left w:val="single" w:sz="6" w:space="0" w:color="auto"/>
              <w:bottom w:val="single" w:sz="6" w:space="0" w:color="auto"/>
              <w:right w:val="single" w:sz="6" w:space="0" w:color="auto"/>
            </w:tcBorders>
            <w:vAlign w:val="center"/>
          </w:tcPr>
          <w:p w14:paraId="49868C24" w14:textId="2E88BE07" w:rsidR="00604C36" w:rsidRPr="00D551A5" w:rsidRDefault="00604C36" w:rsidP="00F73309">
            <w:pPr>
              <w:pStyle w:val="CommitteeNormal"/>
              <w:spacing w:line="276" w:lineRule="auto"/>
              <w:jc w:val="left"/>
              <w:rPr>
                <w:rFonts w:cs="Arial"/>
                <w:sz w:val="22"/>
                <w:szCs w:val="22"/>
              </w:rPr>
            </w:pPr>
            <w:r w:rsidRPr="00D551A5">
              <w:rPr>
                <w:rFonts w:cs="Arial"/>
                <w:sz w:val="22"/>
                <w:szCs w:val="22"/>
              </w:rPr>
              <w:t>All</w:t>
            </w:r>
          </w:p>
        </w:tc>
      </w:tr>
      <w:tr w:rsidR="00604C36" w:rsidRPr="00D551A5" w14:paraId="1EABB26E" w14:textId="77777777" w:rsidTr="00677ADF">
        <w:trPr>
          <w:trHeight w:val="596"/>
        </w:trPr>
        <w:tc>
          <w:tcPr>
            <w:tcW w:w="793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A0D991" w14:textId="7FD8FA6E" w:rsidR="00604C36" w:rsidRPr="00D551A5" w:rsidRDefault="00604C36" w:rsidP="00F73309">
            <w:pPr>
              <w:pStyle w:val="CommitteeNormal"/>
              <w:spacing w:line="276" w:lineRule="auto"/>
              <w:jc w:val="left"/>
              <w:rPr>
                <w:rFonts w:cs="Arial"/>
                <w:sz w:val="22"/>
                <w:szCs w:val="22"/>
              </w:rPr>
            </w:pPr>
            <w:r w:rsidRPr="00D551A5">
              <w:rPr>
                <w:rFonts w:cs="Arial"/>
                <w:sz w:val="22"/>
                <w:szCs w:val="22"/>
              </w:rPr>
              <w:t>Review of context of meetings and outcomes from discussion from last meeting</w:t>
            </w:r>
          </w:p>
        </w:tc>
        <w:tc>
          <w:tcPr>
            <w:tcW w:w="2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230BB9" w14:textId="041BB256" w:rsidR="00604C36" w:rsidRPr="00D551A5" w:rsidRDefault="00604C36" w:rsidP="00F73309">
            <w:pPr>
              <w:pStyle w:val="CommitteeNormal"/>
              <w:spacing w:line="276" w:lineRule="auto"/>
              <w:jc w:val="left"/>
              <w:rPr>
                <w:rFonts w:cs="Arial"/>
                <w:sz w:val="22"/>
                <w:szCs w:val="22"/>
              </w:rPr>
            </w:pPr>
            <w:r w:rsidRPr="00D551A5">
              <w:rPr>
                <w:rFonts w:cs="Arial"/>
                <w:sz w:val="22"/>
                <w:szCs w:val="22"/>
              </w:rPr>
              <w:t>Holly Robertson</w:t>
            </w:r>
          </w:p>
        </w:tc>
      </w:tr>
      <w:tr w:rsidR="004D7653" w:rsidRPr="00D551A5" w14:paraId="374685CD" w14:textId="77777777" w:rsidTr="00D94287">
        <w:trPr>
          <w:trHeight w:val="596"/>
        </w:trPr>
        <w:tc>
          <w:tcPr>
            <w:tcW w:w="10782" w:type="dxa"/>
            <w:gridSpan w:val="2"/>
            <w:tcBorders>
              <w:top w:val="single" w:sz="6" w:space="0" w:color="auto"/>
              <w:left w:val="single" w:sz="6" w:space="0" w:color="auto"/>
              <w:bottom w:val="single" w:sz="6" w:space="0" w:color="auto"/>
              <w:right w:val="single" w:sz="6" w:space="0" w:color="auto"/>
            </w:tcBorders>
            <w:vAlign w:val="center"/>
          </w:tcPr>
          <w:p w14:paraId="42038EAC" w14:textId="77CCB0B4" w:rsidR="004D7653" w:rsidRPr="00D551A5" w:rsidRDefault="009433B4" w:rsidP="00F73309">
            <w:pPr>
              <w:pStyle w:val="CommitteeNormal"/>
              <w:spacing w:line="276" w:lineRule="auto"/>
              <w:jc w:val="left"/>
              <w:rPr>
                <w:rFonts w:cs="Arial"/>
                <w:sz w:val="22"/>
                <w:szCs w:val="22"/>
              </w:rPr>
            </w:pPr>
            <w:r w:rsidRPr="00D551A5">
              <w:rPr>
                <w:rFonts w:cs="Arial"/>
                <w:sz w:val="22"/>
                <w:szCs w:val="22"/>
              </w:rPr>
              <w:t>Schools were signposted</w:t>
            </w:r>
            <w:r w:rsidR="004D7653" w:rsidRPr="00D551A5">
              <w:rPr>
                <w:rFonts w:cs="Arial"/>
                <w:sz w:val="22"/>
                <w:szCs w:val="22"/>
              </w:rPr>
              <w:t xml:space="preserve"> to the </w:t>
            </w:r>
            <w:r w:rsidR="004D7653" w:rsidRPr="00D551A5">
              <w:rPr>
                <w:rFonts w:cs="Arial"/>
                <w:b/>
                <w:bCs/>
                <w:color w:val="202020"/>
                <w:sz w:val="22"/>
                <w:szCs w:val="22"/>
                <w:bdr w:val="none" w:sz="0" w:space="0" w:color="auto" w:frame="1"/>
              </w:rPr>
              <w:t>Delivering </w:t>
            </w:r>
            <w:r w:rsidR="004D7653" w:rsidRPr="00D551A5">
              <w:rPr>
                <w:rStyle w:val="mark65dh1orzm"/>
                <w:rFonts w:cs="Arial"/>
                <w:b/>
                <w:bCs/>
                <w:color w:val="202020"/>
                <w:sz w:val="22"/>
                <w:szCs w:val="22"/>
                <w:bdr w:val="none" w:sz="0" w:space="0" w:color="auto" w:frame="1"/>
              </w:rPr>
              <w:t>Better</w:t>
            </w:r>
            <w:r w:rsidR="004D7653" w:rsidRPr="00D551A5">
              <w:rPr>
                <w:rFonts w:cs="Arial"/>
                <w:b/>
                <w:bCs/>
                <w:color w:val="202020"/>
                <w:sz w:val="22"/>
                <w:szCs w:val="22"/>
                <w:bdr w:val="none" w:sz="0" w:space="0" w:color="auto" w:frame="1"/>
              </w:rPr>
              <w:t> </w:t>
            </w:r>
            <w:r w:rsidR="004D7653" w:rsidRPr="00D551A5">
              <w:rPr>
                <w:rStyle w:val="marklafa4g4gp"/>
                <w:rFonts w:cs="Arial"/>
                <w:b/>
                <w:bCs/>
                <w:color w:val="202020"/>
                <w:sz w:val="22"/>
                <w:szCs w:val="22"/>
                <w:bdr w:val="none" w:sz="0" w:space="0" w:color="auto" w:frame="1"/>
              </w:rPr>
              <w:t>Value</w:t>
            </w:r>
            <w:r w:rsidR="004D7653" w:rsidRPr="00D551A5">
              <w:rPr>
                <w:rFonts w:cs="Arial"/>
                <w:b/>
                <w:bCs/>
                <w:color w:val="202020"/>
                <w:sz w:val="22"/>
                <w:szCs w:val="22"/>
                <w:bdr w:val="none" w:sz="0" w:space="0" w:color="auto" w:frame="1"/>
              </w:rPr>
              <w:t> (DBV) Raising Achievement for Suffolk Programme </w:t>
            </w:r>
            <w:r w:rsidR="00D74C0C" w:rsidRPr="00D551A5">
              <w:rPr>
                <w:rFonts w:cs="Arial"/>
                <w:color w:val="000000"/>
                <w:sz w:val="22"/>
                <w:szCs w:val="22"/>
                <w:bdr w:val="none" w:sz="0" w:space="0" w:color="auto" w:frame="1"/>
              </w:rPr>
              <w:t>– (</w:t>
            </w:r>
            <w:r w:rsidR="004D7653" w:rsidRPr="00D551A5">
              <w:rPr>
                <w:rFonts w:cs="Arial"/>
                <w:color w:val="000000"/>
                <w:sz w:val="22"/>
                <w:szCs w:val="22"/>
                <w:bdr w:val="none" w:sz="0" w:space="0" w:color="auto" w:frame="1"/>
              </w:rPr>
              <w:t>See Suffolk headlines)</w:t>
            </w:r>
          </w:p>
          <w:p w14:paraId="1879973C" w14:textId="06333989" w:rsidR="004D7653" w:rsidRPr="00D551A5" w:rsidRDefault="004D7653" w:rsidP="00F73309">
            <w:pPr>
              <w:pStyle w:val="NormalWeb"/>
              <w:spacing w:before="0" w:beforeAutospacing="0" w:after="0" w:afterAutospacing="0" w:line="276" w:lineRule="auto"/>
              <w:rPr>
                <w:rFonts w:ascii="Arial" w:hAnsi="Arial" w:cs="Arial"/>
                <w:color w:val="202020"/>
                <w:sz w:val="22"/>
                <w:szCs w:val="22"/>
                <w:bdr w:val="none" w:sz="0" w:space="0" w:color="auto" w:frame="1"/>
              </w:rPr>
            </w:pPr>
            <w:r w:rsidRPr="00D551A5">
              <w:rPr>
                <w:rFonts w:ascii="Arial" w:hAnsi="Arial" w:cs="Arial"/>
                <w:color w:val="202020"/>
                <w:sz w:val="22"/>
                <w:szCs w:val="22"/>
                <w:bdr w:val="none" w:sz="0" w:space="0" w:color="auto" w:frame="1"/>
              </w:rPr>
              <w:t xml:space="preserve">The DBV Raising Achievement for Suffolk Programme is a county-wide programme funded by the Department of Education to work together with Mainstream Primary schools to deliver evidence-based </w:t>
            </w:r>
            <w:r w:rsidRPr="00D551A5">
              <w:rPr>
                <w:rFonts w:ascii="Arial" w:hAnsi="Arial" w:cs="Arial"/>
                <w:color w:val="202020"/>
                <w:sz w:val="22"/>
                <w:szCs w:val="22"/>
                <w:bdr w:val="none" w:sz="0" w:space="0" w:color="auto" w:frame="1"/>
              </w:rPr>
              <w:lastRenderedPageBreak/>
              <w:t>interventions. The programme is looking for schools who would be interested in getting involved, as we shape the programme as it is rolled out across the county over the next two years. Schools who participate will receive free training for the staff involved, all resources provided and an assigned Assistant Psychologist to support the implementation of the intervention. If you are interested in your school participating or for more information, contact the email address below.</w:t>
            </w:r>
            <w:r w:rsidRPr="00D551A5">
              <w:rPr>
                <w:rFonts w:ascii="Arial" w:hAnsi="Arial" w:cs="Arial"/>
                <w:color w:val="202020"/>
                <w:sz w:val="22"/>
                <w:szCs w:val="22"/>
                <w:bdr w:val="none" w:sz="0" w:space="0" w:color="auto" w:frame="1"/>
              </w:rPr>
              <w:br/>
            </w:r>
            <w:r w:rsidRPr="00D551A5">
              <w:rPr>
                <w:rFonts w:ascii="Arial" w:hAnsi="Arial" w:cs="Arial"/>
                <w:b/>
                <w:bCs/>
                <w:color w:val="202020"/>
                <w:sz w:val="22"/>
                <w:szCs w:val="22"/>
                <w:bdr w:val="none" w:sz="0" w:space="0" w:color="auto" w:frame="1"/>
              </w:rPr>
              <w:t>Contact:</w:t>
            </w:r>
            <w:r w:rsidRPr="00D551A5">
              <w:rPr>
                <w:rFonts w:ascii="Arial" w:hAnsi="Arial" w:cs="Arial"/>
                <w:color w:val="202020"/>
                <w:sz w:val="22"/>
                <w:szCs w:val="22"/>
                <w:bdr w:val="none" w:sz="0" w:space="0" w:color="auto" w:frame="1"/>
              </w:rPr>
              <w:t> </w:t>
            </w:r>
            <w:hyperlink r:id="rId11" w:history="1">
              <w:r w:rsidRPr="00D551A5">
                <w:rPr>
                  <w:rStyle w:val="Hyperlink"/>
                  <w:rFonts w:ascii="Arial" w:hAnsi="Arial" w:cs="Arial"/>
                  <w:color w:val="0070C0"/>
                  <w:sz w:val="22"/>
                  <w:szCs w:val="22"/>
                  <w:bdr w:val="none" w:sz="0" w:space="0" w:color="auto" w:frame="1"/>
                </w:rPr>
                <w:t>louise.babbs@suffolk.gov.uk</w:t>
              </w:r>
            </w:hyperlink>
            <w:r w:rsidRPr="00D551A5">
              <w:rPr>
                <w:rFonts w:ascii="Arial" w:hAnsi="Arial" w:cs="Arial"/>
                <w:color w:val="202020"/>
                <w:sz w:val="22"/>
                <w:szCs w:val="22"/>
                <w:bdr w:val="none" w:sz="0" w:space="0" w:color="auto" w:frame="1"/>
              </w:rPr>
              <w:t> please use INTERESTED in the subject line and please ensure your Headteacher is agreeable to the school’s involvement.</w:t>
            </w:r>
          </w:p>
          <w:p w14:paraId="592D3B3D" w14:textId="22081A9A" w:rsidR="004D7653" w:rsidRPr="00D551A5" w:rsidRDefault="004D7653" w:rsidP="00F73309">
            <w:pPr>
              <w:pStyle w:val="CommitteeNormal"/>
              <w:spacing w:line="276" w:lineRule="auto"/>
              <w:jc w:val="left"/>
              <w:rPr>
                <w:rFonts w:cs="Arial"/>
                <w:sz w:val="22"/>
                <w:szCs w:val="22"/>
              </w:rPr>
            </w:pPr>
            <w:r w:rsidRPr="00D551A5">
              <w:rPr>
                <w:rFonts w:cs="Arial"/>
                <w:color w:val="0070C0"/>
                <w:sz w:val="22"/>
                <w:szCs w:val="22"/>
                <w:bdr w:val="none" w:sz="0" w:space="0" w:color="auto" w:frame="1"/>
              </w:rPr>
              <w:t> </w:t>
            </w:r>
          </w:p>
        </w:tc>
      </w:tr>
      <w:tr w:rsidR="00604C36" w:rsidRPr="00D551A5" w14:paraId="202BC37C" w14:textId="77777777" w:rsidTr="00677ADF">
        <w:trPr>
          <w:trHeight w:val="576"/>
        </w:trPr>
        <w:tc>
          <w:tcPr>
            <w:tcW w:w="7939"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5404CDD7" w14:textId="34D5EE16" w:rsidR="00604C36" w:rsidRPr="00D551A5" w:rsidRDefault="00604C36" w:rsidP="00F73309">
            <w:pPr>
              <w:pStyle w:val="CommitteeNormal"/>
              <w:spacing w:line="276" w:lineRule="auto"/>
              <w:jc w:val="left"/>
              <w:rPr>
                <w:rFonts w:cs="Arial"/>
                <w:b/>
                <w:bCs/>
                <w:sz w:val="22"/>
                <w:szCs w:val="22"/>
              </w:rPr>
            </w:pPr>
            <w:r w:rsidRPr="00D551A5">
              <w:rPr>
                <w:rFonts w:cs="Arial"/>
                <w:b/>
                <w:bCs/>
                <w:sz w:val="22"/>
                <w:szCs w:val="22"/>
              </w:rPr>
              <w:lastRenderedPageBreak/>
              <w:t>Theory Of Change Vision Mapping</w:t>
            </w:r>
          </w:p>
        </w:tc>
        <w:tc>
          <w:tcPr>
            <w:tcW w:w="2843"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5759840D" w14:textId="7F52F48E" w:rsidR="00604C36" w:rsidRPr="00D551A5" w:rsidRDefault="00604C36" w:rsidP="00F73309">
            <w:pPr>
              <w:pStyle w:val="CommitteeNormal"/>
              <w:spacing w:line="276" w:lineRule="auto"/>
              <w:jc w:val="left"/>
              <w:rPr>
                <w:rFonts w:cs="Arial"/>
                <w:sz w:val="22"/>
                <w:szCs w:val="22"/>
              </w:rPr>
            </w:pPr>
            <w:r w:rsidRPr="00D551A5">
              <w:rPr>
                <w:rFonts w:cs="Arial"/>
                <w:b/>
                <w:bCs/>
                <w:sz w:val="22"/>
                <w:szCs w:val="22"/>
              </w:rPr>
              <w:t>Rebecca Griffiths EP</w:t>
            </w:r>
          </w:p>
        </w:tc>
      </w:tr>
      <w:tr w:rsidR="004D7653" w:rsidRPr="00D551A5" w14:paraId="40BB2BAB" w14:textId="77777777" w:rsidTr="0034643E">
        <w:trPr>
          <w:trHeight w:val="576"/>
        </w:trPr>
        <w:tc>
          <w:tcPr>
            <w:tcW w:w="10782" w:type="dxa"/>
            <w:gridSpan w:val="2"/>
            <w:tcBorders>
              <w:top w:val="single" w:sz="6" w:space="0" w:color="auto"/>
              <w:left w:val="single" w:sz="6" w:space="0" w:color="auto"/>
              <w:bottom w:val="single" w:sz="6" w:space="0" w:color="auto"/>
              <w:right w:val="single" w:sz="6" w:space="0" w:color="auto"/>
            </w:tcBorders>
            <w:vAlign w:val="center"/>
          </w:tcPr>
          <w:p w14:paraId="757E9532" w14:textId="77777777" w:rsidR="004D7653" w:rsidRPr="00D551A5" w:rsidRDefault="004D7653" w:rsidP="00F73309">
            <w:pPr>
              <w:pStyle w:val="CommitteeNormal"/>
              <w:spacing w:line="276" w:lineRule="auto"/>
              <w:jc w:val="left"/>
              <w:rPr>
                <w:rFonts w:cs="Arial"/>
                <w:sz w:val="22"/>
                <w:szCs w:val="22"/>
              </w:rPr>
            </w:pPr>
            <w:r w:rsidRPr="00D551A5">
              <w:rPr>
                <w:rFonts w:cs="Arial"/>
                <w:sz w:val="22"/>
                <w:szCs w:val="22"/>
              </w:rPr>
              <w:t xml:space="preserve">Rebecca showed and talked through the slides on Theory of Change Vision mapping as a means of rationale behind how the locality forums could work. </w:t>
            </w:r>
          </w:p>
          <w:p w14:paraId="7BB166FD" w14:textId="77777777" w:rsidR="004D7653" w:rsidRPr="00D551A5" w:rsidRDefault="004D7653" w:rsidP="00F73309">
            <w:pPr>
              <w:pStyle w:val="CommitteeNormal"/>
              <w:spacing w:line="276" w:lineRule="auto"/>
              <w:jc w:val="left"/>
              <w:rPr>
                <w:rFonts w:cs="Arial"/>
                <w:sz w:val="22"/>
                <w:szCs w:val="22"/>
              </w:rPr>
            </w:pPr>
            <w:r w:rsidRPr="00D551A5">
              <w:rPr>
                <w:rFonts w:cs="Arial"/>
                <w:sz w:val="22"/>
                <w:szCs w:val="22"/>
              </w:rPr>
              <w:t xml:space="preserve">Solution based process. </w:t>
            </w:r>
          </w:p>
          <w:p w14:paraId="559FEC0B" w14:textId="6E535005" w:rsidR="004D7653" w:rsidRPr="00D551A5" w:rsidRDefault="004D7653" w:rsidP="00F73309">
            <w:pPr>
              <w:pStyle w:val="CommitteeNormal"/>
              <w:spacing w:line="276" w:lineRule="auto"/>
              <w:jc w:val="left"/>
              <w:rPr>
                <w:rFonts w:cs="Arial"/>
                <w:sz w:val="22"/>
                <w:szCs w:val="22"/>
              </w:rPr>
            </w:pPr>
            <w:r w:rsidRPr="00D551A5">
              <w:rPr>
                <w:rFonts w:cs="Arial"/>
                <w:sz w:val="22"/>
                <w:szCs w:val="22"/>
              </w:rPr>
              <w:t xml:space="preserve">Schools then worked in groups on completing the sheet, identifying visions, </w:t>
            </w:r>
            <w:r w:rsidR="005224FF" w:rsidRPr="00D551A5">
              <w:rPr>
                <w:rFonts w:cs="Arial"/>
                <w:sz w:val="22"/>
                <w:szCs w:val="22"/>
              </w:rPr>
              <w:t>questions,</w:t>
            </w:r>
            <w:r w:rsidRPr="00D551A5">
              <w:rPr>
                <w:rFonts w:cs="Arial"/>
                <w:sz w:val="22"/>
                <w:szCs w:val="22"/>
              </w:rPr>
              <w:t xml:space="preserve"> and actions towards these. </w:t>
            </w:r>
          </w:p>
          <w:p w14:paraId="27DA9EDA" w14:textId="77777777" w:rsidR="004D7653" w:rsidRPr="00D551A5" w:rsidRDefault="004D7653" w:rsidP="00F73309">
            <w:pPr>
              <w:pStyle w:val="CommitteeNormal"/>
              <w:spacing w:line="276" w:lineRule="auto"/>
              <w:jc w:val="left"/>
              <w:rPr>
                <w:rFonts w:cs="Arial"/>
                <w:sz w:val="22"/>
                <w:szCs w:val="22"/>
              </w:rPr>
            </w:pPr>
            <w:r w:rsidRPr="00D551A5">
              <w:rPr>
                <w:rFonts w:cs="Arial"/>
                <w:b/>
                <w:bCs/>
                <w:sz w:val="22"/>
                <w:szCs w:val="22"/>
              </w:rPr>
              <w:t>Q</w:t>
            </w:r>
            <w:r w:rsidRPr="00D551A5">
              <w:rPr>
                <w:rFonts w:cs="Arial"/>
                <w:sz w:val="22"/>
                <w:szCs w:val="22"/>
              </w:rPr>
              <w:t>: how will we know the success of this?</w:t>
            </w:r>
          </w:p>
          <w:p w14:paraId="5B0743A6" w14:textId="6362A92E" w:rsidR="004D7653" w:rsidRPr="00D551A5" w:rsidRDefault="004D7653" w:rsidP="00F73309">
            <w:pPr>
              <w:pStyle w:val="CommitteeNormal"/>
              <w:spacing w:line="276" w:lineRule="auto"/>
              <w:jc w:val="left"/>
              <w:rPr>
                <w:rFonts w:cs="Arial"/>
                <w:sz w:val="22"/>
                <w:szCs w:val="22"/>
              </w:rPr>
            </w:pPr>
            <w:r w:rsidRPr="00D551A5">
              <w:rPr>
                <w:rFonts w:cs="Arial"/>
                <w:b/>
                <w:bCs/>
                <w:sz w:val="22"/>
                <w:szCs w:val="22"/>
              </w:rPr>
              <w:t>A:</w:t>
            </w:r>
            <w:r w:rsidRPr="00D551A5">
              <w:rPr>
                <w:rFonts w:cs="Arial"/>
                <w:sz w:val="22"/>
                <w:szCs w:val="22"/>
              </w:rPr>
              <w:t xml:space="preserve"> Schools responded by sharing that the evidence will be in the next locality forum in terms of whether action has been taken or plans for actions to be taken that come from the notes on the mapping. </w:t>
            </w:r>
          </w:p>
        </w:tc>
      </w:tr>
      <w:tr w:rsidR="00885AC0" w:rsidRPr="00D551A5" w14:paraId="5A23FC84" w14:textId="77777777" w:rsidTr="006D293F">
        <w:trPr>
          <w:trHeight w:val="576"/>
        </w:trPr>
        <w:tc>
          <w:tcPr>
            <w:tcW w:w="1078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F9CD8A" w14:textId="77777777" w:rsidR="00885AC0" w:rsidRPr="00D551A5" w:rsidRDefault="00885AC0" w:rsidP="00F73309">
            <w:pPr>
              <w:spacing w:line="276" w:lineRule="auto"/>
              <w:rPr>
                <w:rFonts w:ascii="Arial" w:eastAsia="Aptos" w:hAnsi="Arial" w:cs="Arial"/>
                <w:color w:val="000000" w:themeColor="text1"/>
              </w:rPr>
            </w:pPr>
            <w:bookmarkStart w:id="0" w:name="_Hlk157505650"/>
            <w:r w:rsidRPr="00D551A5">
              <w:rPr>
                <w:rFonts w:ascii="Arial" w:eastAsia="Aptos" w:hAnsi="Arial" w:cs="Arial"/>
                <w:color w:val="000000" w:themeColor="text1"/>
              </w:rPr>
              <w:t>Questions arising.</w:t>
            </w:r>
          </w:p>
          <w:p w14:paraId="63737DE8" w14:textId="73EC5773" w:rsidR="00885AC0" w:rsidRPr="00D551A5" w:rsidRDefault="00885AC0" w:rsidP="00F73309">
            <w:pPr>
              <w:pStyle w:val="CommitteeNormal"/>
              <w:spacing w:line="276" w:lineRule="auto"/>
              <w:jc w:val="left"/>
              <w:rPr>
                <w:rFonts w:cs="Arial"/>
                <w:sz w:val="22"/>
                <w:szCs w:val="22"/>
              </w:rPr>
            </w:pPr>
            <w:r w:rsidRPr="00D551A5">
              <w:rPr>
                <w:rFonts w:eastAsia="Aptos" w:cs="Arial"/>
                <w:color w:val="000000" w:themeColor="text1"/>
                <w:sz w:val="22"/>
                <w:szCs w:val="22"/>
              </w:rPr>
              <w:t>Agree the focus for the next CIF.</w:t>
            </w:r>
          </w:p>
        </w:tc>
      </w:tr>
      <w:bookmarkEnd w:id="0"/>
      <w:tr w:rsidR="00CC6DBB" w:rsidRPr="00D551A5" w14:paraId="7CC65FAF" w14:textId="77777777" w:rsidTr="00DF519F">
        <w:trPr>
          <w:trHeight w:val="576"/>
        </w:trPr>
        <w:tc>
          <w:tcPr>
            <w:tcW w:w="10782" w:type="dxa"/>
            <w:gridSpan w:val="2"/>
            <w:tcBorders>
              <w:top w:val="single" w:sz="6" w:space="0" w:color="auto"/>
              <w:left w:val="single" w:sz="6" w:space="0" w:color="auto"/>
              <w:bottom w:val="single" w:sz="6" w:space="0" w:color="auto"/>
              <w:right w:val="single" w:sz="6" w:space="0" w:color="auto"/>
            </w:tcBorders>
            <w:vAlign w:val="center"/>
          </w:tcPr>
          <w:p w14:paraId="7571FD50" w14:textId="77777777" w:rsidR="00CC6DBB" w:rsidRPr="00D551A5" w:rsidRDefault="00CC6DBB" w:rsidP="00F73309">
            <w:pPr>
              <w:pStyle w:val="CommitteeNormal"/>
              <w:widowControl w:val="0"/>
              <w:spacing w:before="0" w:line="276" w:lineRule="auto"/>
              <w:ind w:left="720" w:hanging="720"/>
              <w:rPr>
                <w:rFonts w:cs="Arial"/>
                <w:sz w:val="22"/>
                <w:szCs w:val="22"/>
              </w:rPr>
            </w:pPr>
            <w:r w:rsidRPr="00D551A5">
              <w:rPr>
                <w:rFonts w:cs="Arial"/>
                <w:sz w:val="22"/>
                <w:szCs w:val="22"/>
              </w:rPr>
              <w:t>NDD (Pathway)</w:t>
            </w:r>
          </w:p>
          <w:p w14:paraId="310FE538" w14:textId="08EF1B3A" w:rsidR="00CC6DBB" w:rsidRPr="00D551A5" w:rsidRDefault="00CC6DBB" w:rsidP="00F73309">
            <w:pPr>
              <w:pStyle w:val="CommitteeNormal"/>
              <w:widowControl w:val="0"/>
              <w:spacing w:before="0" w:line="276" w:lineRule="auto"/>
              <w:jc w:val="left"/>
              <w:rPr>
                <w:rFonts w:cs="Arial"/>
                <w:sz w:val="22"/>
                <w:szCs w:val="22"/>
              </w:rPr>
            </w:pPr>
            <w:r w:rsidRPr="00D551A5">
              <w:rPr>
                <w:rFonts w:cs="Arial"/>
                <w:sz w:val="22"/>
                <w:szCs w:val="22"/>
              </w:rPr>
              <w:t>SEMH – resource sharing/strategies</w:t>
            </w:r>
            <w:r w:rsidR="009D407C" w:rsidRPr="00D551A5">
              <w:rPr>
                <w:rFonts w:cs="Arial"/>
                <w:sz w:val="22"/>
                <w:szCs w:val="22"/>
              </w:rPr>
              <w:t xml:space="preserve"> and building toolbox</w:t>
            </w:r>
            <w:r w:rsidRPr="00D551A5">
              <w:rPr>
                <w:rFonts w:cs="Arial"/>
                <w:sz w:val="22"/>
                <w:szCs w:val="22"/>
              </w:rPr>
              <w:br/>
              <w:t xml:space="preserve">              Graduated </w:t>
            </w:r>
            <w:r w:rsidR="00525DFA" w:rsidRPr="00D551A5">
              <w:rPr>
                <w:rFonts w:cs="Arial"/>
                <w:sz w:val="22"/>
                <w:szCs w:val="22"/>
              </w:rPr>
              <w:t>approach</w:t>
            </w:r>
            <w:r w:rsidRPr="00D551A5">
              <w:rPr>
                <w:rFonts w:cs="Arial"/>
                <w:sz w:val="22"/>
                <w:szCs w:val="22"/>
              </w:rPr>
              <w:t xml:space="preserve"> (Universal Offer)</w:t>
            </w:r>
            <w:r w:rsidRPr="00D551A5">
              <w:rPr>
                <w:rFonts w:cs="Arial"/>
                <w:sz w:val="22"/>
                <w:szCs w:val="22"/>
              </w:rPr>
              <w:br/>
              <w:t xml:space="preserve">              Worked case examples</w:t>
            </w:r>
          </w:p>
          <w:p w14:paraId="49D95243" w14:textId="77777777" w:rsidR="00CC6DBB" w:rsidRPr="00D551A5" w:rsidRDefault="00CC6DBB" w:rsidP="00F73309">
            <w:pPr>
              <w:pStyle w:val="CommitteeNormal"/>
              <w:widowControl w:val="0"/>
              <w:spacing w:before="0" w:line="276" w:lineRule="auto"/>
              <w:ind w:left="720" w:hanging="720"/>
              <w:rPr>
                <w:rFonts w:cs="Arial"/>
                <w:sz w:val="22"/>
                <w:szCs w:val="22"/>
              </w:rPr>
            </w:pPr>
            <w:r w:rsidRPr="00D551A5">
              <w:rPr>
                <w:rFonts w:cs="Arial"/>
                <w:sz w:val="22"/>
                <w:szCs w:val="22"/>
              </w:rPr>
              <w:t>Training – emotion coaching</w:t>
            </w:r>
          </w:p>
          <w:p w14:paraId="3135A1AB" w14:textId="3CA50C4E" w:rsidR="00CC6DBB" w:rsidRPr="00D551A5" w:rsidRDefault="00CC6DBB" w:rsidP="00F73309">
            <w:pPr>
              <w:pStyle w:val="CommitteeNormal"/>
              <w:widowControl w:val="0"/>
              <w:spacing w:before="0" w:line="276" w:lineRule="auto"/>
              <w:ind w:left="720" w:hanging="720"/>
              <w:rPr>
                <w:rFonts w:cs="Arial"/>
                <w:sz w:val="22"/>
                <w:szCs w:val="22"/>
              </w:rPr>
            </w:pPr>
            <w:r w:rsidRPr="00D551A5">
              <w:rPr>
                <w:rFonts w:cs="Arial"/>
                <w:sz w:val="22"/>
                <w:szCs w:val="22"/>
              </w:rPr>
              <w:t>Supervision</w:t>
            </w:r>
          </w:p>
          <w:p w14:paraId="484E3EA7" w14:textId="7187E1FA" w:rsidR="00CC6DBB" w:rsidRPr="00D551A5" w:rsidRDefault="00CC6DBB" w:rsidP="00F73309">
            <w:pPr>
              <w:spacing w:after="0" w:line="276" w:lineRule="auto"/>
              <w:rPr>
                <w:rFonts w:ascii="Arial" w:hAnsi="Arial" w:cs="Arial"/>
              </w:rPr>
            </w:pPr>
            <w:r w:rsidRPr="00D551A5">
              <w:rPr>
                <w:rFonts w:ascii="Arial" w:hAnsi="Arial" w:cs="Arial"/>
              </w:rPr>
              <w:t>Identify and fill gaps to share expertise</w:t>
            </w:r>
            <w:r w:rsidRPr="00D551A5">
              <w:rPr>
                <w:rFonts w:ascii="Arial" w:hAnsi="Arial" w:cs="Arial"/>
              </w:rPr>
              <w:br/>
            </w:r>
          </w:p>
        </w:tc>
      </w:tr>
      <w:tr w:rsidR="00677ADF" w:rsidRPr="00D551A5" w14:paraId="28F72C90" w14:textId="77777777" w:rsidTr="002C1988">
        <w:trPr>
          <w:trHeight w:val="576"/>
        </w:trPr>
        <w:tc>
          <w:tcPr>
            <w:tcW w:w="1078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28A23C" w14:textId="77777777" w:rsidR="00677ADF" w:rsidRPr="00D551A5" w:rsidRDefault="00677ADF" w:rsidP="00F73309">
            <w:pPr>
              <w:spacing w:line="276" w:lineRule="auto"/>
              <w:rPr>
                <w:rFonts w:ascii="Arial" w:eastAsia="Aptos" w:hAnsi="Arial" w:cs="Arial"/>
                <w:color w:val="000000" w:themeColor="text1"/>
              </w:rPr>
            </w:pPr>
            <w:r w:rsidRPr="00D551A5">
              <w:rPr>
                <w:rFonts w:ascii="Arial" w:eastAsia="Aptos" w:hAnsi="Arial" w:cs="Arial"/>
                <w:color w:val="000000" w:themeColor="text1"/>
              </w:rPr>
              <w:t>Venue for next CIF</w:t>
            </w:r>
          </w:p>
          <w:p w14:paraId="7BCE0087" w14:textId="76652213" w:rsidR="00677ADF" w:rsidRPr="00D551A5" w:rsidRDefault="00677ADF" w:rsidP="00F73309">
            <w:pPr>
              <w:pStyle w:val="CommitteeNormal"/>
              <w:spacing w:line="276" w:lineRule="auto"/>
              <w:jc w:val="left"/>
              <w:rPr>
                <w:rFonts w:cs="Arial"/>
                <w:sz w:val="22"/>
                <w:szCs w:val="22"/>
              </w:rPr>
            </w:pPr>
            <w:r w:rsidRPr="00D551A5">
              <w:rPr>
                <w:rFonts w:cs="Arial"/>
                <w:sz w:val="22"/>
                <w:szCs w:val="22"/>
              </w:rPr>
              <w:t>Wickham Market Primary School, Wednesday 20</w:t>
            </w:r>
            <w:r w:rsidRPr="00D551A5">
              <w:rPr>
                <w:rFonts w:cs="Arial"/>
                <w:sz w:val="22"/>
                <w:szCs w:val="22"/>
                <w:vertAlign w:val="superscript"/>
              </w:rPr>
              <w:t>th</w:t>
            </w:r>
            <w:r w:rsidRPr="00D551A5">
              <w:rPr>
                <w:rFonts w:cs="Arial"/>
                <w:sz w:val="22"/>
                <w:szCs w:val="22"/>
              </w:rPr>
              <w:t xml:space="preserve"> March 2024. </w:t>
            </w:r>
            <w:r w:rsidRPr="00D551A5">
              <w:rPr>
                <w:rFonts w:cs="Arial"/>
                <w:sz w:val="22"/>
                <w:szCs w:val="22"/>
              </w:rPr>
              <w:br/>
              <w:t>3.45 arrival for 4pm start. Finish by 5.30pm</w:t>
            </w:r>
          </w:p>
        </w:tc>
      </w:tr>
      <w:tr w:rsidR="002C1988" w:rsidRPr="00D551A5" w14:paraId="6DE796A0" w14:textId="77777777" w:rsidTr="002C1988">
        <w:trPr>
          <w:trHeight w:val="576"/>
        </w:trPr>
        <w:tc>
          <w:tcPr>
            <w:tcW w:w="10782"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574B10" w14:textId="7CB04761" w:rsidR="002C1988" w:rsidRPr="00D551A5" w:rsidRDefault="00D551A5" w:rsidP="00D551A5">
            <w:pPr>
              <w:spacing w:before="240" w:line="276" w:lineRule="auto"/>
              <w:rPr>
                <w:rFonts w:ascii="Arial" w:eastAsia="Aptos" w:hAnsi="Arial" w:cs="Arial"/>
                <w:color w:val="000000" w:themeColor="text1"/>
              </w:rPr>
            </w:pPr>
            <w:r w:rsidRPr="00D551A5">
              <w:rPr>
                <w:rFonts w:ascii="Arial" w:hAnsi="Arial" w:cs="Arial"/>
              </w:rPr>
              <w:t>Please fill in this short feedback form</w:t>
            </w:r>
            <w:r w:rsidR="002B0CC5">
              <w:rPr>
                <w:rFonts w:ascii="Arial" w:hAnsi="Arial" w:cs="Arial"/>
              </w:rPr>
              <w:t xml:space="preserve"> about the Community Inclusion Forums</w:t>
            </w:r>
            <w:r w:rsidRPr="00D551A5">
              <w:rPr>
                <w:rFonts w:ascii="Arial" w:hAnsi="Arial" w:cs="Arial"/>
              </w:rPr>
              <w:t xml:space="preserve"> if you haven’t already </w:t>
            </w:r>
            <w:hyperlink r:id="rId12" w:history="1">
              <w:r w:rsidRPr="00D551A5">
                <w:rPr>
                  <w:rStyle w:val="Hyperlink"/>
                  <w:rFonts w:ascii="Arial" w:hAnsi="Arial" w:cs="Arial"/>
                </w:rPr>
                <w:t>https://forms.office.com/e/ANL4</w:t>
              </w:r>
              <w:r w:rsidRPr="00D551A5">
                <w:rPr>
                  <w:rStyle w:val="Hyperlink"/>
                  <w:rFonts w:ascii="Arial" w:hAnsi="Arial" w:cs="Arial"/>
                </w:rPr>
                <w:t>k</w:t>
              </w:r>
              <w:r w:rsidRPr="00D551A5">
                <w:rPr>
                  <w:rStyle w:val="Hyperlink"/>
                  <w:rFonts w:ascii="Arial" w:hAnsi="Arial" w:cs="Arial"/>
                </w:rPr>
                <w:t>HMAvQ</w:t>
              </w:r>
            </w:hyperlink>
          </w:p>
        </w:tc>
      </w:tr>
    </w:tbl>
    <w:p w14:paraId="1628E8D0" w14:textId="7A355281" w:rsidR="4AF611C2" w:rsidRPr="00F73309" w:rsidRDefault="4AF611C2" w:rsidP="00F73309">
      <w:pPr>
        <w:spacing w:line="276" w:lineRule="auto"/>
        <w:rPr>
          <w:rFonts w:ascii="Arial" w:hAnsi="Arial" w:cs="Arial"/>
        </w:rPr>
      </w:pPr>
    </w:p>
    <w:sectPr w:rsidR="4AF611C2" w:rsidRPr="00F733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1CD0C"/>
    <w:multiLevelType w:val="hybridMultilevel"/>
    <w:tmpl w:val="11B0ECFC"/>
    <w:lvl w:ilvl="0" w:tplc="21E0DC34">
      <w:start w:val="1"/>
      <w:numFmt w:val="bullet"/>
      <w:lvlText w:val=""/>
      <w:lvlJc w:val="left"/>
      <w:pPr>
        <w:ind w:left="720" w:hanging="360"/>
      </w:pPr>
      <w:rPr>
        <w:rFonts w:ascii="Symbol" w:hAnsi="Symbol" w:hint="default"/>
      </w:rPr>
    </w:lvl>
    <w:lvl w:ilvl="1" w:tplc="5F6AD09E">
      <w:start w:val="1"/>
      <w:numFmt w:val="bullet"/>
      <w:lvlText w:val="o"/>
      <w:lvlJc w:val="left"/>
      <w:pPr>
        <w:ind w:left="1440" w:hanging="360"/>
      </w:pPr>
      <w:rPr>
        <w:rFonts w:ascii="Courier New" w:hAnsi="Courier New" w:hint="default"/>
      </w:rPr>
    </w:lvl>
    <w:lvl w:ilvl="2" w:tplc="EFAACB14">
      <w:start w:val="1"/>
      <w:numFmt w:val="bullet"/>
      <w:lvlText w:val=""/>
      <w:lvlJc w:val="left"/>
      <w:pPr>
        <w:ind w:left="2160" w:hanging="360"/>
      </w:pPr>
      <w:rPr>
        <w:rFonts w:ascii="Wingdings" w:hAnsi="Wingdings" w:hint="default"/>
      </w:rPr>
    </w:lvl>
    <w:lvl w:ilvl="3" w:tplc="5D700CBE">
      <w:start w:val="1"/>
      <w:numFmt w:val="bullet"/>
      <w:lvlText w:val=""/>
      <w:lvlJc w:val="left"/>
      <w:pPr>
        <w:ind w:left="2880" w:hanging="360"/>
      </w:pPr>
      <w:rPr>
        <w:rFonts w:ascii="Symbol" w:hAnsi="Symbol" w:hint="default"/>
      </w:rPr>
    </w:lvl>
    <w:lvl w:ilvl="4" w:tplc="29DC6C26">
      <w:start w:val="1"/>
      <w:numFmt w:val="bullet"/>
      <w:lvlText w:val="o"/>
      <w:lvlJc w:val="left"/>
      <w:pPr>
        <w:ind w:left="3600" w:hanging="360"/>
      </w:pPr>
      <w:rPr>
        <w:rFonts w:ascii="Courier New" w:hAnsi="Courier New" w:hint="default"/>
      </w:rPr>
    </w:lvl>
    <w:lvl w:ilvl="5" w:tplc="4D82025A">
      <w:start w:val="1"/>
      <w:numFmt w:val="bullet"/>
      <w:lvlText w:val=""/>
      <w:lvlJc w:val="left"/>
      <w:pPr>
        <w:ind w:left="4320" w:hanging="360"/>
      </w:pPr>
      <w:rPr>
        <w:rFonts w:ascii="Wingdings" w:hAnsi="Wingdings" w:hint="default"/>
      </w:rPr>
    </w:lvl>
    <w:lvl w:ilvl="6" w:tplc="8FE60CBE">
      <w:start w:val="1"/>
      <w:numFmt w:val="bullet"/>
      <w:lvlText w:val=""/>
      <w:lvlJc w:val="left"/>
      <w:pPr>
        <w:ind w:left="5040" w:hanging="360"/>
      </w:pPr>
      <w:rPr>
        <w:rFonts w:ascii="Symbol" w:hAnsi="Symbol" w:hint="default"/>
      </w:rPr>
    </w:lvl>
    <w:lvl w:ilvl="7" w:tplc="474EC732">
      <w:start w:val="1"/>
      <w:numFmt w:val="bullet"/>
      <w:lvlText w:val="o"/>
      <w:lvlJc w:val="left"/>
      <w:pPr>
        <w:ind w:left="5760" w:hanging="360"/>
      </w:pPr>
      <w:rPr>
        <w:rFonts w:ascii="Courier New" w:hAnsi="Courier New" w:hint="default"/>
      </w:rPr>
    </w:lvl>
    <w:lvl w:ilvl="8" w:tplc="44CEE7BC">
      <w:start w:val="1"/>
      <w:numFmt w:val="bullet"/>
      <w:lvlText w:val=""/>
      <w:lvlJc w:val="left"/>
      <w:pPr>
        <w:ind w:left="6480" w:hanging="360"/>
      </w:pPr>
      <w:rPr>
        <w:rFonts w:ascii="Wingdings" w:hAnsi="Wingdings" w:hint="default"/>
      </w:rPr>
    </w:lvl>
  </w:abstractNum>
  <w:num w:numId="1" w16cid:durableId="1721317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39"/>
    <w:rsid w:val="00012CC2"/>
    <w:rsid w:val="00016FC9"/>
    <w:rsid w:val="00024546"/>
    <w:rsid w:val="00042317"/>
    <w:rsid w:val="0004280C"/>
    <w:rsid w:val="000937E2"/>
    <w:rsid w:val="000A04F0"/>
    <w:rsid w:val="000C2E3A"/>
    <w:rsid w:val="000E0221"/>
    <w:rsid w:val="000E0A68"/>
    <w:rsid w:val="000E18B7"/>
    <w:rsid w:val="00121E04"/>
    <w:rsid w:val="00127913"/>
    <w:rsid w:val="00137D66"/>
    <w:rsid w:val="00162F43"/>
    <w:rsid w:val="001B4CC8"/>
    <w:rsid w:val="001B5C06"/>
    <w:rsid w:val="001E45F3"/>
    <w:rsid w:val="001E4B8B"/>
    <w:rsid w:val="001E720E"/>
    <w:rsid w:val="001F151E"/>
    <w:rsid w:val="001F19E1"/>
    <w:rsid w:val="00231031"/>
    <w:rsid w:val="00254684"/>
    <w:rsid w:val="002576FE"/>
    <w:rsid w:val="00273A40"/>
    <w:rsid w:val="00284B3F"/>
    <w:rsid w:val="00292AD4"/>
    <w:rsid w:val="00294B0D"/>
    <w:rsid w:val="002B0CC5"/>
    <w:rsid w:val="002B28EF"/>
    <w:rsid w:val="002C1988"/>
    <w:rsid w:val="00303562"/>
    <w:rsid w:val="00345A4A"/>
    <w:rsid w:val="00346119"/>
    <w:rsid w:val="00361499"/>
    <w:rsid w:val="003C49BC"/>
    <w:rsid w:val="003D0465"/>
    <w:rsid w:val="003D6154"/>
    <w:rsid w:val="003E32B3"/>
    <w:rsid w:val="003E3446"/>
    <w:rsid w:val="003E682D"/>
    <w:rsid w:val="00430E51"/>
    <w:rsid w:val="00440673"/>
    <w:rsid w:val="00442839"/>
    <w:rsid w:val="00443D40"/>
    <w:rsid w:val="004453CB"/>
    <w:rsid w:val="00456CD0"/>
    <w:rsid w:val="00467229"/>
    <w:rsid w:val="00492F1C"/>
    <w:rsid w:val="004A3530"/>
    <w:rsid w:val="004D7653"/>
    <w:rsid w:val="004F138F"/>
    <w:rsid w:val="004F4AA7"/>
    <w:rsid w:val="0050543D"/>
    <w:rsid w:val="005224FF"/>
    <w:rsid w:val="00525DFA"/>
    <w:rsid w:val="00562638"/>
    <w:rsid w:val="005A2D19"/>
    <w:rsid w:val="005C70A7"/>
    <w:rsid w:val="005D0AD0"/>
    <w:rsid w:val="005D772F"/>
    <w:rsid w:val="005E5067"/>
    <w:rsid w:val="005F79B7"/>
    <w:rsid w:val="00604C36"/>
    <w:rsid w:val="00623AEC"/>
    <w:rsid w:val="00635ABB"/>
    <w:rsid w:val="00652B3E"/>
    <w:rsid w:val="00677ADF"/>
    <w:rsid w:val="0068089C"/>
    <w:rsid w:val="006A633B"/>
    <w:rsid w:val="006E4881"/>
    <w:rsid w:val="00744616"/>
    <w:rsid w:val="00766871"/>
    <w:rsid w:val="007B1BEB"/>
    <w:rsid w:val="007D3960"/>
    <w:rsid w:val="007E397F"/>
    <w:rsid w:val="007F56C7"/>
    <w:rsid w:val="0081347F"/>
    <w:rsid w:val="00872C15"/>
    <w:rsid w:val="00885AC0"/>
    <w:rsid w:val="00892352"/>
    <w:rsid w:val="008B33AB"/>
    <w:rsid w:val="008E2FC9"/>
    <w:rsid w:val="009433B4"/>
    <w:rsid w:val="009907E4"/>
    <w:rsid w:val="009A4CC3"/>
    <w:rsid w:val="009A72D3"/>
    <w:rsid w:val="009D407C"/>
    <w:rsid w:val="009E02FF"/>
    <w:rsid w:val="009F443C"/>
    <w:rsid w:val="00A10224"/>
    <w:rsid w:val="00AD5A10"/>
    <w:rsid w:val="00AF0DFE"/>
    <w:rsid w:val="00AF2921"/>
    <w:rsid w:val="00AF598E"/>
    <w:rsid w:val="00B016D3"/>
    <w:rsid w:val="00B52763"/>
    <w:rsid w:val="00B635CB"/>
    <w:rsid w:val="00B7132F"/>
    <w:rsid w:val="00B86CDE"/>
    <w:rsid w:val="00C10C04"/>
    <w:rsid w:val="00C26531"/>
    <w:rsid w:val="00C30E59"/>
    <w:rsid w:val="00C34965"/>
    <w:rsid w:val="00C356D0"/>
    <w:rsid w:val="00C3746D"/>
    <w:rsid w:val="00C92EDE"/>
    <w:rsid w:val="00CB5731"/>
    <w:rsid w:val="00CC6DBB"/>
    <w:rsid w:val="00CD249F"/>
    <w:rsid w:val="00CF48EB"/>
    <w:rsid w:val="00CF7E98"/>
    <w:rsid w:val="00D17ACD"/>
    <w:rsid w:val="00D36EBF"/>
    <w:rsid w:val="00D551A5"/>
    <w:rsid w:val="00D57CE0"/>
    <w:rsid w:val="00D74C0C"/>
    <w:rsid w:val="00DB4E6C"/>
    <w:rsid w:val="00DC304A"/>
    <w:rsid w:val="00DC3E6F"/>
    <w:rsid w:val="00DC4FAD"/>
    <w:rsid w:val="00DC6CB4"/>
    <w:rsid w:val="00DD04D5"/>
    <w:rsid w:val="00DE016D"/>
    <w:rsid w:val="00DF7566"/>
    <w:rsid w:val="00E278AF"/>
    <w:rsid w:val="00E54FD4"/>
    <w:rsid w:val="00E66390"/>
    <w:rsid w:val="00E76DE8"/>
    <w:rsid w:val="00E90187"/>
    <w:rsid w:val="00EC3B53"/>
    <w:rsid w:val="00EC55C9"/>
    <w:rsid w:val="00ED4FA8"/>
    <w:rsid w:val="00EF108E"/>
    <w:rsid w:val="00EF1148"/>
    <w:rsid w:val="00F0622A"/>
    <w:rsid w:val="00F3428B"/>
    <w:rsid w:val="00F3457B"/>
    <w:rsid w:val="00F50E26"/>
    <w:rsid w:val="00F52B19"/>
    <w:rsid w:val="00F723FA"/>
    <w:rsid w:val="00F73309"/>
    <w:rsid w:val="00F857A0"/>
    <w:rsid w:val="00F95A1F"/>
    <w:rsid w:val="00FC0DCF"/>
    <w:rsid w:val="00FD3035"/>
    <w:rsid w:val="00FD3929"/>
    <w:rsid w:val="00FD7B83"/>
    <w:rsid w:val="00FE1F65"/>
    <w:rsid w:val="00FF1167"/>
    <w:rsid w:val="00FF13FD"/>
    <w:rsid w:val="00FF7EFB"/>
    <w:rsid w:val="027FA59B"/>
    <w:rsid w:val="02813EE1"/>
    <w:rsid w:val="02F4D6CB"/>
    <w:rsid w:val="0390FF60"/>
    <w:rsid w:val="03A01ABB"/>
    <w:rsid w:val="043E7536"/>
    <w:rsid w:val="04CC4814"/>
    <w:rsid w:val="05DA4597"/>
    <w:rsid w:val="063C9F65"/>
    <w:rsid w:val="06C8A022"/>
    <w:rsid w:val="06E7AE12"/>
    <w:rsid w:val="080EAEF7"/>
    <w:rsid w:val="08647083"/>
    <w:rsid w:val="08C4780A"/>
    <w:rsid w:val="0911E659"/>
    <w:rsid w:val="0C8DFF09"/>
    <w:rsid w:val="0CD0671F"/>
    <w:rsid w:val="0D6672BF"/>
    <w:rsid w:val="0E9DEEA6"/>
    <w:rsid w:val="0EB901A6"/>
    <w:rsid w:val="0EC6D8D2"/>
    <w:rsid w:val="0EDBE286"/>
    <w:rsid w:val="0F89C413"/>
    <w:rsid w:val="10039E80"/>
    <w:rsid w:val="10621750"/>
    <w:rsid w:val="11349F78"/>
    <w:rsid w:val="11F0A268"/>
    <w:rsid w:val="127314FF"/>
    <w:rsid w:val="13FC612A"/>
    <w:rsid w:val="15AAB5C1"/>
    <w:rsid w:val="16E5D1A2"/>
    <w:rsid w:val="17FC2A62"/>
    <w:rsid w:val="1AAFCC6D"/>
    <w:rsid w:val="1B2AE25D"/>
    <w:rsid w:val="1C61252A"/>
    <w:rsid w:val="1F02CEC3"/>
    <w:rsid w:val="1F160930"/>
    <w:rsid w:val="214BEE64"/>
    <w:rsid w:val="2215CB62"/>
    <w:rsid w:val="2609CAF2"/>
    <w:rsid w:val="2619018A"/>
    <w:rsid w:val="26ABF234"/>
    <w:rsid w:val="26DB28DC"/>
    <w:rsid w:val="27D76FD2"/>
    <w:rsid w:val="28942EC6"/>
    <w:rsid w:val="28963FFA"/>
    <w:rsid w:val="28E97520"/>
    <w:rsid w:val="2950A24C"/>
    <w:rsid w:val="29727970"/>
    <w:rsid w:val="2A49DEBA"/>
    <w:rsid w:val="2B51DC74"/>
    <w:rsid w:val="2D408BEB"/>
    <w:rsid w:val="2DCFD9E7"/>
    <w:rsid w:val="2E46B156"/>
    <w:rsid w:val="2E819885"/>
    <w:rsid w:val="2E897D36"/>
    <w:rsid w:val="2F0C9A84"/>
    <w:rsid w:val="2FD90FD4"/>
    <w:rsid w:val="30254D97"/>
    <w:rsid w:val="31F3B8F4"/>
    <w:rsid w:val="33875A74"/>
    <w:rsid w:val="3544D7EB"/>
    <w:rsid w:val="3666A96D"/>
    <w:rsid w:val="36939029"/>
    <w:rsid w:val="376192DF"/>
    <w:rsid w:val="37E9FBE8"/>
    <w:rsid w:val="39F2D69D"/>
    <w:rsid w:val="3AE8B268"/>
    <w:rsid w:val="3B0C0C01"/>
    <w:rsid w:val="3C69CA1B"/>
    <w:rsid w:val="3C8E8D55"/>
    <w:rsid w:val="3E43ACC3"/>
    <w:rsid w:val="400B63E6"/>
    <w:rsid w:val="406B5435"/>
    <w:rsid w:val="4151B42E"/>
    <w:rsid w:val="419475E2"/>
    <w:rsid w:val="43304643"/>
    <w:rsid w:val="43DC59AF"/>
    <w:rsid w:val="43F5883B"/>
    <w:rsid w:val="44B2EE47"/>
    <w:rsid w:val="453B425D"/>
    <w:rsid w:val="4591589C"/>
    <w:rsid w:val="4601B0B8"/>
    <w:rsid w:val="46A52094"/>
    <w:rsid w:val="4704D0B4"/>
    <w:rsid w:val="471A3153"/>
    <w:rsid w:val="47908745"/>
    <w:rsid w:val="48E3FE17"/>
    <w:rsid w:val="4A2006D7"/>
    <w:rsid w:val="4A60FA00"/>
    <w:rsid w:val="4AF611C2"/>
    <w:rsid w:val="4D989AC2"/>
    <w:rsid w:val="4EA883B1"/>
    <w:rsid w:val="4F09CB81"/>
    <w:rsid w:val="4F346B23"/>
    <w:rsid w:val="52A1465B"/>
    <w:rsid w:val="548AE7F3"/>
    <w:rsid w:val="54A99161"/>
    <w:rsid w:val="558AB6D3"/>
    <w:rsid w:val="559D7202"/>
    <w:rsid w:val="58D6F3EC"/>
    <w:rsid w:val="58E7BAE0"/>
    <w:rsid w:val="5988C33F"/>
    <w:rsid w:val="5B2D2FD6"/>
    <w:rsid w:val="5B63E1EF"/>
    <w:rsid w:val="5B8D2946"/>
    <w:rsid w:val="5DDD4FA5"/>
    <w:rsid w:val="5E21152E"/>
    <w:rsid w:val="5FA61F2F"/>
    <w:rsid w:val="61836496"/>
    <w:rsid w:val="6274A12B"/>
    <w:rsid w:val="6326D71D"/>
    <w:rsid w:val="639C2283"/>
    <w:rsid w:val="641E0010"/>
    <w:rsid w:val="6561F171"/>
    <w:rsid w:val="67031BBA"/>
    <w:rsid w:val="68175EA1"/>
    <w:rsid w:val="6915C73B"/>
    <w:rsid w:val="6A855110"/>
    <w:rsid w:val="6E1B892A"/>
    <w:rsid w:val="6ED1DEF6"/>
    <w:rsid w:val="6FA2179E"/>
    <w:rsid w:val="71881493"/>
    <w:rsid w:val="71BA82AA"/>
    <w:rsid w:val="72BFBD05"/>
    <w:rsid w:val="734AC90E"/>
    <w:rsid w:val="7356530B"/>
    <w:rsid w:val="7405BC50"/>
    <w:rsid w:val="743C1160"/>
    <w:rsid w:val="74B1CD3A"/>
    <w:rsid w:val="74E1272E"/>
    <w:rsid w:val="76070A52"/>
    <w:rsid w:val="7773B222"/>
    <w:rsid w:val="783BAE4B"/>
    <w:rsid w:val="7A6B8E5E"/>
    <w:rsid w:val="7A90A283"/>
    <w:rsid w:val="7E55415B"/>
    <w:rsid w:val="7EBD8E3C"/>
    <w:rsid w:val="7EF83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2114"/>
  <w15:chartTrackingRefBased/>
  <w15:docId w15:val="{8B59D359-CF83-46E3-80EA-7C8EF620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ormal">
    <w:name w:val="Committee Normal"/>
    <w:rsid w:val="00442839"/>
    <w:pPr>
      <w:spacing w:before="120" w:after="0" w:line="240" w:lineRule="auto"/>
      <w:jc w:val="both"/>
    </w:pPr>
    <w:rPr>
      <w:rFonts w:ascii="Arial" w:eastAsia="Times New Roman" w:hAnsi="Arial" w:cs="Times New Roman"/>
      <w:kern w:val="0"/>
      <w:sz w:val="24"/>
      <w:szCs w:val="20"/>
      <w14:ligatures w14:val="none"/>
    </w:rPr>
  </w:style>
  <w:style w:type="paragraph" w:customStyle="1" w:styleId="CommitteeInfo">
    <w:name w:val="Committee Info"/>
    <w:rsid w:val="00442839"/>
    <w:pPr>
      <w:spacing w:before="60" w:after="0" w:line="240" w:lineRule="auto"/>
    </w:pPr>
    <w:rPr>
      <w:rFonts w:ascii="Arial" w:eastAsia="Times New Roman" w:hAnsi="Arial" w:cs="Times New Roman"/>
      <w:kern w:val="0"/>
      <w:sz w:val="24"/>
      <w:szCs w:val="20"/>
      <w14:ligatures w14:val="non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mdetailsoverlay">
    <w:name w:val="bm_details_overlay"/>
    <w:basedOn w:val="DefaultParagraphFont"/>
    <w:rsid w:val="000E0A68"/>
  </w:style>
  <w:style w:type="character" w:styleId="UnresolvedMention">
    <w:name w:val="Unresolved Mention"/>
    <w:basedOn w:val="DefaultParagraphFont"/>
    <w:uiPriority w:val="99"/>
    <w:semiHidden/>
    <w:unhideWhenUsed/>
    <w:rsid w:val="002576FE"/>
    <w:rPr>
      <w:color w:val="605E5C"/>
      <w:shd w:val="clear" w:color="auto" w:fill="E1DFDD"/>
    </w:rPr>
  </w:style>
  <w:style w:type="character" w:customStyle="1" w:styleId="markzslzixv1o">
    <w:name w:val="markzslzixv1o"/>
    <w:basedOn w:val="DefaultParagraphFont"/>
    <w:rsid w:val="00443D40"/>
  </w:style>
  <w:style w:type="character" w:customStyle="1" w:styleId="mark65dh1orzm">
    <w:name w:val="mark65dh1orzm"/>
    <w:basedOn w:val="DefaultParagraphFont"/>
    <w:rsid w:val="00443D40"/>
  </w:style>
  <w:style w:type="character" w:customStyle="1" w:styleId="marklafa4g4gp">
    <w:name w:val="marklafa4g4gp"/>
    <w:basedOn w:val="DefaultParagraphFont"/>
    <w:rsid w:val="00443D40"/>
  </w:style>
  <w:style w:type="paragraph" w:styleId="NormalWeb">
    <w:name w:val="Normal (Web)"/>
    <w:basedOn w:val="Normal"/>
    <w:uiPriority w:val="99"/>
    <w:unhideWhenUsed/>
    <w:rsid w:val="00443D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D551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5753">
      <w:bodyDiv w:val="1"/>
      <w:marLeft w:val="0"/>
      <w:marRight w:val="0"/>
      <w:marTop w:val="0"/>
      <w:marBottom w:val="0"/>
      <w:divBdr>
        <w:top w:val="none" w:sz="0" w:space="0" w:color="auto"/>
        <w:left w:val="none" w:sz="0" w:space="0" w:color="auto"/>
        <w:bottom w:val="none" w:sz="0" w:space="0" w:color="auto"/>
        <w:right w:val="none" w:sz="0" w:space="0" w:color="auto"/>
      </w:divBdr>
    </w:div>
    <w:div w:id="660818943">
      <w:bodyDiv w:val="1"/>
      <w:marLeft w:val="0"/>
      <w:marRight w:val="0"/>
      <w:marTop w:val="0"/>
      <w:marBottom w:val="0"/>
      <w:divBdr>
        <w:top w:val="none" w:sz="0" w:space="0" w:color="auto"/>
        <w:left w:val="none" w:sz="0" w:space="0" w:color="auto"/>
        <w:bottom w:val="none" w:sz="0" w:space="0" w:color="auto"/>
        <w:right w:val="none" w:sz="0" w:space="0" w:color="auto"/>
      </w:divBdr>
    </w:div>
    <w:div w:id="827938111">
      <w:bodyDiv w:val="1"/>
      <w:marLeft w:val="0"/>
      <w:marRight w:val="0"/>
      <w:marTop w:val="0"/>
      <w:marBottom w:val="0"/>
      <w:divBdr>
        <w:top w:val="none" w:sz="0" w:space="0" w:color="auto"/>
        <w:left w:val="none" w:sz="0" w:space="0" w:color="auto"/>
        <w:bottom w:val="none" w:sz="0" w:space="0" w:color="auto"/>
        <w:right w:val="none" w:sz="0" w:space="0" w:color="auto"/>
      </w:divBdr>
    </w:div>
    <w:div w:id="1469127007">
      <w:bodyDiv w:val="1"/>
      <w:marLeft w:val="0"/>
      <w:marRight w:val="0"/>
      <w:marTop w:val="0"/>
      <w:marBottom w:val="0"/>
      <w:divBdr>
        <w:top w:val="none" w:sz="0" w:space="0" w:color="auto"/>
        <w:left w:val="none" w:sz="0" w:space="0" w:color="auto"/>
        <w:bottom w:val="none" w:sz="0" w:space="0" w:color="auto"/>
        <w:right w:val="none" w:sz="0" w:space="0" w:color="auto"/>
      </w:divBdr>
    </w:div>
    <w:div w:id="173816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ANL4kHMAvQ"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uise.babbs@suffolk.gov.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97f7709-dfb7-43a0-b42a-cd354627f020">
      <UserInfo>
        <DisplayName/>
        <AccountId xsi:nil="true"/>
        <AccountType/>
      </UserInfo>
    </SharedWithUsers>
    <Teacher xmlns="6c81d485-2566-4934-a36c-718799002be2" xsi:nil="true"/>
    <Assignedto xmlns="6c81d485-2566-4934-a36c-718799002be2">
      <UserInfo>
        <DisplayName/>
        <AccountId xsi:nil="true"/>
        <AccountType/>
      </UserInfo>
    </Assignedto>
    <lcf76f155ced4ddcb4097134ff3c332f xmlns="6c81d485-2566-4934-a36c-718799002be2">
      <Terms xmlns="http://schemas.microsoft.com/office/infopath/2007/PartnerControls"/>
    </lcf76f155ced4ddcb4097134ff3c332f>
    <SortOrder xmlns="6c81d485-2566-4934-a36c-718799002be2" xsi:nil="true"/>
    <TaxCatchAll xmlns="75304046-ffad-4f70-9f4b-bbc776f1b6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d Doc" ma:contentTypeID="0x010100FDFCAA55B1E4F94094050F881EDA1BBF" ma:contentTypeVersion="26" ma:contentTypeDescription="Create a new document." ma:contentTypeScope="" ma:versionID="b0222342a56bb5c84d24c794ef3b277f">
  <xsd:schema xmlns:xsd="http://www.w3.org/2001/XMLSchema" xmlns:xs="http://www.w3.org/2001/XMLSchema" xmlns:p="http://schemas.microsoft.com/office/2006/metadata/properties" xmlns:ns2="b97f7709-dfb7-43a0-b42a-cd354627f020" xmlns:ns3="6c81d485-2566-4934-a36c-718799002be2" xmlns:ns4="75304046-ffad-4f70-9f4b-bbc776f1b690" targetNamespace="http://schemas.microsoft.com/office/2006/metadata/properties" ma:root="true" ma:fieldsID="5326c27515200b7f0e4c7c7244006df3" ns2:_="" ns3:_="" ns4:_="">
    <xsd:import namespace="b97f7709-dfb7-43a0-b42a-cd354627f020"/>
    <xsd:import namespace="6c81d485-2566-4934-a36c-718799002be2"/>
    <xsd:import namespace="75304046-ffad-4f70-9f4b-bbc776f1b6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Teacher" minOccurs="0"/>
                <xsd:element ref="ns3:lcf76f155ced4ddcb4097134ff3c332f" minOccurs="0"/>
                <xsd:element ref="ns4:TaxCatchAll" minOccurs="0"/>
                <xsd:element ref="ns3:Assignedto" minOccurs="0"/>
                <xsd:element ref="ns3:MediaServiceObjectDetectorVersions" minOccurs="0"/>
                <xsd:element ref="ns3:SortOrde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f7709-dfb7-43a0-b42a-cd354627f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1d485-2566-4934-a36c-718799002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eacher" ma:index="21" nillable="true" ma:displayName="Teacher" ma:format="Dropdown" ma:internalName="Teacher">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Assignedto" ma:index="25" nillable="true" ma:displayName="Assigned to" ma:description="Care Coordinator"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SortOrder" ma:index="27" nillable="true" ma:displayName="Sort Order" ma:decimals="0" ma:format="Dropdown" ma:internalName="SortOrd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1ffcd99-7339-4ede-9ff5-841c832ebfe4}" ma:internalName="TaxCatchAll" ma:showField="CatchAllData" ma:web="b97f7709-dfb7-43a0-b42a-cd354627f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2748F-31BC-43DB-9FD7-53B7DCA58E08}">
  <ds:schemaRefs>
    <ds:schemaRef ds:uri="http://schemas.microsoft.com/sharepoint/v3/contenttype/forms"/>
  </ds:schemaRefs>
</ds:datastoreItem>
</file>

<file path=customXml/itemProps2.xml><?xml version="1.0" encoding="utf-8"?>
<ds:datastoreItem xmlns:ds="http://schemas.openxmlformats.org/officeDocument/2006/customXml" ds:itemID="{82DE6007-C06D-4C7B-A322-AC345EB30CC8}">
  <ds:schemaRefs>
    <ds:schemaRef ds:uri="http://schemas.openxmlformats.org/officeDocument/2006/bibliography"/>
  </ds:schemaRefs>
</ds:datastoreItem>
</file>

<file path=customXml/itemProps3.xml><?xml version="1.0" encoding="utf-8"?>
<ds:datastoreItem xmlns:ds="http://schemas.openxmlformats.org/officeDocument/2006/customXml" ds:itemID="{72F8E9B1-A7CF-458F-8313-0BA86F199B0A}">
  <ds:schemaRefs>
    <ds:schemaRef ds:uri="http://schemas.microsoft.com/office/2006/metadata/properties"/>
    <ds:schemaRef ds:uri="http://schemas.microsoft.com/office/infopath/2007/PartnerControls"/>
    <ds:schemaRef ds:uri="b97f7709-dfb7-43a0-b42a-cd354627f020"/>
    <ds:schemaRef ds:uri="6c81d485-2566-4934-a36c-718799002be2"/>
    <ds:schemaRef ds:uri="75304046-ffad-4f70-9f4b-bbc776f1b690"/>
  </ds:schemaRefs>
</ds:datastoreItem>
</file>

<file path=customXml/itemProps4.xml><?xml version="1.0" encoding="utf-8"?>
<ds:datastoreItem xmlns:ds="http://schemas.openxmlformats.org/officeDocument/2006/customXml" ds:itemID="{7C7203AF-64ED-4C8A-A570-98FC9B4CA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f7709-dfb7-43a0-b42a-cd354627f020"/>
    <ds:schemaRef ds:uri="6c81d485-2566-4934-a36c-718799002be2"/>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Links>
    <vt:vector size="6" baseType="variant">
      <vt:variant>
        <vt:i4>1966127</vt:i4>
      </vt:variant>
      <vt:variant>
        <vt:i4>0</vt:i4>
      </vt:variant>
      <vt:variant>
        <vt:i4>0</vt:i4>
      </vt:variant>
      <vt:variant>
        <vt:i4>5</vt:i4>
      </vt:variant>
      <vt:variant>
        <vt:lpwstr>mailto:louise.babbs@suf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Mickleburgh</dc:creator>
  <cp:keywords/>
  <dc:description/>
  <cp:lastModifiedBy>Lois Mickleburgh</cp:lastModifiedBy>
  <cp:revision>47</cp:revision>
  <dcterms:created xsi:type="dcterms:W3CDTF">2024-01-30T11:09:00Z</dcterms:created>
  <dcterms:modified xsi:type="dcterms:W3CDTF">2024-02-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CAA55B1E4F94094050F881EDA1BBF</vt:lpwstr>
  </property>
  <property fmtid="{D5CDD505-2E9C-101B-9397-08002B2CF9AE}" pid="3" name="MediaServiceImageTags">
    <vt:lpwstr/>
  </property>
  <property fmtid="{D5CDD505-2E9C-101B-9397-08002B2CF9AE}" pid="4" name="Order">
    <vt:r8>153345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